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8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2808"/>
        <w:gridCol w:w="8100"/>
      </w:tblGrid>
      <w:tr w:rsidR="00EC6579" w:rsidRPr="00105DAB" w14:paraId="40E310CE" w14:textId="77777777" w:rsidTr="00FF2BD2">
        <w:trPr>
          <w:trHeight w:val="266"/>
        </w:trPr>
        <w:tc>
          <w:tcPr>
            <w:tcW w:w="10908" w:type="dxa"/>
            <w:gridSpan w:val="2"/>
            <w:shd w:val="clear" w:color="auto" w:fill="7030A0"/>
          </w:tcPr>
          <w:p w14:paraId="50DCC79F" w14:textId="77777777" w:rsidR="00EC6579" w:rsidRPr="00105DAB" w:rsidRDefault="00EC6579">
            <w:pPr>
              <w:rPr>
                <w:rFonts w:ascii="Calibri" w:hAnsi="Calibri"/>
                <w:b/>
                <w:bCs/>
                <w:i/>
                <w:iCs/>
                <w:color w:val="FFFFFF"/>
              </w:rPr>
            </w:pPr>
            <w:r w:rsidRPr="00105DAB">
              <w:rPr>
                <w:rFonts w:ascii="Calibri" w:hAnsi="Calibri"/>
                <w:b/>
                <w:bCs/>
                <w:i/>
                <w:iCs/>
                <w:color w:val="FFFFFF"/>
              </w:rPr>
              <w:t>Contact Information</w:t>
            </w:r>
          </w:p>
        </w:tc>
      </w:tr>
      <w:tr w:rsidR="00952C7E" w:rsidRPr="00105DAB" w14:paraId="350B981A" w14:textId="77777777" w:rsidTr="00FF2BD2">
        <w:trPr>
          <w:trHeight w:val="273"/>
        </w:trPr>
        <w:tc>
          <w:tcPr>
            <w:tcW w:w="2808" w:type="dxa"/>
            <w:shd w:val="clear" w:color="auto" w:fill="auto"/>
          </w:tcPr>
          <w:p w14:paraId="620873D8" w14:textId="77777777" w:rsidR="00952C7E" w:rsidRPr="00105DAB" w:rsidRDefault="00952C7E" w:rsidP="00105DAB">
            <w:pPr>
              <w:ind w:left="720" w:hanging="720"/>
              <w:rPr>
                <w:rFonts w:ascii="Calibri" w:hAnsi="Calibri"/>
                <w:bCs/>
              </w:rPr>
            </w:pPr>
            <w:r w:rsidRPr="00105DAB">
              <w:rPr>
                <w:rFonts w:ascii="Calibri" w:hAnsi="Calibri"/>
                <w:bCs/>
              </w:rPr>
              <w:t>Today</w:t>
            </w:r>
            <w:r w:rsidR="00C22954" w:rsidRPr="00105DAB">
              <w:rPr>
                <w:rFonts w:ascii="Calibri" w:hAnsi="Calibri"/>
                <w:bCs/>
              </w:rPr>
              <w:t>’</w:t>
            </w:r>
            <w:r w:rsidRPr="00105DAB">
              <w:rPr>
                <w:rFonts w:ascii="Calibri" w:hAnsi="Calibri"/>
                <w:bCs/>
              </w:rPr>
              <w:t>s Date</w:t>
            </w:r>
          </w:p>
        </w:tc>
        <w:sdt>
          <w:sdtPr>
            <w:rPr>
              <w:rFonts w:ascii="Calibri" w:hAnsi="Calibri"/>
              <w:b/>
              <w:bCs/>
            </w:rPr>
            <w:id w:val="-2075965001"/>
            <w:placeholder>
              <w:docPart w:val="209FDF36282F44C99CF850FA5043F190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14:paraId="79510A78" w14:textId="77777777"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14:paraId="05714B12" w14:textId="77777777" w:rsidTr="00FF2BD2">
        <w:trPr>
          <w:trHeight w:val="266"/>
        </w:trPr>
        <w:tc>
          <w:tcPr>
            <w:tcW w:w="2808" w:type="dxa"/>
            <w:shd w:val="clear" w:color="auto" w:fill="auto"/>
          </w:tcPr>
          <w:p w14:paraId="18D6F6B0" w14:textId="77777777" w:rsidR="00952C7E" w:rsidRPr="00105DAB" w:rsidRDefault="009F429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ame (First, Middle, Last</w:t>
            </w:r>
            <w:r w:rsidR="00952C7E" w:rsidRPr="00105DAB">
              <w:rPr>
                <w:rFonts w:ascii="Calibri" w:hAnsi="Calibri"/>
                <w:bCs/>
              </w:rPr>
              <w:t>)</w:t>
            </w:r>
          </w:p>
        </w:tc>
        <w:sdt>
          <w:sdtPr>
            <w:rPr>
              <w:rFonts w:ascii="Calibri" w:hAnsi="Calibri"/>
              <w:b/>
              <w:bCs/>
            </w:rPr>
            <w:id w:val="-502589366"/>
            <w:placeholder>
              <w:docPart w:val="6C2C399739E44FCDADAFD38E70D90FA5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14:paraId="09C27E3B" w14:textId="77777777"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14:paraId="13646857" w14:textId="77777777" w:rsidTr="00FF2BD2">
        <w:trPr>
          <w:trHeight w:val="318"/>
        </w:trPr>
        <w:tc>
          <w:tcPr>
            <w:tcW w:w="2808" w:type="dxa"/>
            <w:shd w:val="clear" w:color="auto" w:fill="auto"/>
          </w:tcPr>
          <w:p w14:paraId="66599667" w14:textId="77777777" w:rsidR="00952C7E" w:rsidRPr="00105DAB" w:rsidRDefault="00FD5231" w:rsidP="00FD523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Local </w:t>
            </w:r>
            <w:r w:rsidR="00952C7E" w:rsidRPr="00105DAB">
              <w:rPr>
                <w:rFonts w:ascii="Calibri" w:hAnsi="Calibri"/>
                <w:bCs/>
              </w:rPr>
              <w:t>Address</w:t>
            </w:r>
          </w:p>
        </w:tc>
        <w:sdt>
          <w:sdtPr>
            <w:rPr>
              <w:rFonts w:ascii="Calibri" w:hAnsi="Calibri"/>
              <w:b/>
              <w:bCs/>
            </w:rPr>
            <w:id w:val="663904297"/>
            <w:placeholder>
              <w:docPart w:val="726DA721EF964E77B3FA421F12DB087A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14:paraId="15EBD559" w14:textId="77777777"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14:paraId="7A5BB2F3" w14:textId="77777777" w:rsidTr="00FF2BD2">
        <w:trPr>
          <w:trHeight w:val="266"/>
        </w:trPr>
        <w:tc>
          <w:tcPr>
            <w:tcW w:w="2808" w:type="dxa"/>
            <w:shd w:val="clear" w:color="auto" w:fill="auto"/>
          </w:tcPr>
          <w:p w14:paraId="0E037D24" w14:textId="77777777" w:rsidR="00952C7E" w:rsidRPr="00105DAB" w:rsidRDefault="00FD523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manent Address</w:t>
            </w:r>
          </w:p>
        </w:tc>
        <w:sdt>
          <w:sdtPr>
            <w:rPr>
              <w:rFonts w:ascii="Calibri" w:hAnsi="Calibri"/>
              <w:b/>
              <w:bCs/>
            </w:rPr>
            <w:id w:val="1577088037"/>
            <w:placeholder>
              <w:docPart w:val="419E1A48931D4365938B36AB93D145EB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14:paraId="36E49603" w14:textId="77777777"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14:paraId="3B4DA11B" w14:textId="77777777" w:rsidTr="00FF2BD2">
        <w:trPr>
          <w:trHeight w:val="273"/>
        </w:trPr>
        <w:tc>
          <w:tcPr>
            <w:tcW w:w="2808" w:type="dxa"/>
            <w:shd w:val="clear" w:color="auto" w:fill="auto"/>
          </w:tcPr>
          <w:p w14:paraId="2AED0785" w14:textId="77777777" w:rsidR="00952C7E" w:rsidRPr="00105DAB" w:rsidRDefault="00952C7E">
            <w:pPr>
              <w:rPr>
                <w:rFonts w:ascii="Calibri" w:hAnsi="Calibri"/>
                <w:bCs/>
              </w:rPr>
            </w:pPr>
            <w:r w:rsidRPr="00105DAB">
              <w:rPr>
                <w:rFonts w:ascii="Calibri" w:hAnsi="Calibri"/>
                <w:bCs/>
              </w:rPr>
              <w:t>Phone Number</w:t>
            </w:r>
          </w:p>
        </w:tc>
        <w:sdt>
          <w:sdtPr>
            <w:rPr>
              <w:rFonts w:ascii="Calibri" w:hAnsi="Calibri"/>
              <w:b/>
              <w:bCs/>
            </w:rPr>
            <w:id w:val="199674209"/>
            <w:placeholder>
              <w:docPart w:val="E16B838FB4704A888A49D56C063BDF58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14:paraId="62463AE0" w14:textId="77777777"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52C7E" w:rsidRPr="00105DAB" w14:paraId="7CA2B6CC" w14:textId="77777777" w:rsidTr="00FF2BD2">
        <w:trPr>
          <w:trHeight w:val="273"/>
        </w:trPr>
        <w:tc>
          <w:tcPr>
            <w:tcW w:w="2808" w:type="dxa"/>
            <w:shd w:val="clear" w:color="auto" w:fill="auto"/>
          </w:tcPr>
          <w:p w14:paraId="2C2A5AB5" w14:textId="77777777" w:rsidR="00952C7E" w:rsidRPr="00105DAB" w:rsidRDefault="00FD5231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eferred </w:t>
            </w:r>
            <w:r w:rsidR="00693B26" w:rsidRPr="00105DAB">
              <w:rPr>
                <w:rFonts w:ascii="Calibri" w:hAnsi="Calibri"/>
                <w:b/>
                <w:bCs/>
              </w:rPr>
              <w:t>E-mail Address</w:t>
            </w:r>
          </w:p>
        </w:tc>
        <w:sdt>
          <w:sdtPr>
            <w:rPr>
              <w:rFonts w:ascii="Calibri" w:hAnsi="Calibri"/>
              <w:b/>
              <w:bCs/>
            </w:rPr>
            <w:id w:val="-109430258"/>
            <w:placeholder>
              <w:docPart w:val="10E928557732492C9466807553CC0A39"/>
            </w:placeholder>
            <w:showingPlcHdr/>
          </w:sdtPr>
          <w:sdtEndPr/>
          <w:sdtContent>
            <w:tc>
              <w:tcPr>
                <w:tcW w:w="8100" w:type="dxa"/>
                <w:shd w:val="clear" w:color="auto" w:fill="auto"/>
              </w:tcPr>
              <w:p w14:paraId="6FE699AF" w14:textId="77777777" w:rsidR="00952C7E" w:rsidRPr="00105DAB" w:rsidRDefault="007062CF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94BA36D" w14:textId="77777777" w:rsidR="00693B26" w:rsidRPr="00B34244" w:rsidRDefault="00693B26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0784"/>
      </w:tblGrid>
      <w:tr w:rsidR="00693B26" w:rsidRPr="00105DAB" w14:paraId="07D0C65E" w14:textId="77777777" w:rsidTr="00FF2BD2">
        <w:tc>
          <w:tcPr>
            <w:tcW w:w="10908" w:type="dxa"/>
            <w:shd w:val="clear" w:color="auto" w:fill="7030A0"/>
          </w:tcPr>
          <w:p w14:paraId="35C9550E" w14:textId="77777777" w:rsidR="00693B26" w:rsidRPr="00105DAB" w:rsidRDefault="00693B26" w:rsidP="008244AD">
            <w:pPr>
              <w:rPr>
                <w:rFonts w:ascii="Calibri" w:hAnsi="Calibri"/>
                <w:b/>
                <w:bCs/>
                <w:i/>
                <w:color w:val="FFFFFF"/>
              </w:rPr>
            </w:pPr>
            <w:r w:rsidRPr="00105DAB">
              <w:rPr>
                <w:rFonts w:ascii="Calibri" w:hAnsi="Calibri"/>
                <w:b/>
                <w:bCs/>
                <w:i/>
                <w:color w:val="FFFFFF"/>
              </w:rPr>
              <w:t>Student Information</w:t>
            </w:r>
          </w:p>
        </w:tc>
      </w:tr>
      <w:tr w:rsidR="00693B26" w:rsidRPr="00105DAB" w14:paraId="037D687A" w14:textId="77777777" w:rsidTr="00FF2BD2">
        <w:tc>
          <w:tcPr>
            <w:tcW w:w="10908" w:type="dxa"/>
            <w:shd w:val="clear" w:color="auto" w:fill="auto"/>
          </w:tcPr>
          <w:p w14:paraId="6F56B42D" w14:textId="77777777" w:rsidR="001C5D46" w:rsidRDefault="00693B26" w:rsidP="008244A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Degree Program</w:t>
            </w:r>
            <w:r w:rsidR="00FD5231">
              <w:rPr>
                <w:rFonts w:ascii="Calibri" w:hAnsi="Calibri"/>
                <w:b/>
                <w:bCs/>
              </w:rPr>
              <w:t xml:space="preserve"> (e.g., BS)</w:t>
            </w:r>
            <w:r w:rsidRPr="00105DAB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/>
                  <w:b/>
                  <w:bCs/>
                </w:rPr>
                <w:id w:val="-2127994419"/>
                <w:placeholder>
                  <w:docPart w:val="7613CF78CB644F2594132CCBF4E1E063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  <w:r w:rsidR="005369DA">
              <w:rPr>
                <w:rFonts w:ascii="Calibri" w:hAnsi="Calibri"/>
                <w:b/>
                <w:bCs/>
              </w:rPr>
              <w:t xml:space="preserve"> </w:t>
            </w:r>
          </w:p>
          <w:p w14:paraId="6C4B0CBE" w14:textId="77777777" w:rsidR="001C5D46" w:rsidRDefault="00135E9C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urrent </w:t>
            </w:r>
            <w:r w:rsidR="005369DA">
              <w:rPr>
                <w:rFonts w:ascii="Calibri" w:hAnsi="Calibri"/>
                <w:b/>
                <w:bCs/>
              </w:rPr>
              <w:t>Major</w:t>
            </w:r>
            <w:r w:rsidR="001C5D46">
              <w:rPr>
                <w:rFonts w:ascii="Calibri" w:hAnsi="Calibri"/>
                <w:b/>
                <w:bCs/>
              </w:rPr>
              <w:t>(s)</w:t>
            </w:r>
            <w:r w:rsidR="005369DA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/>
                  <w:b/>
                  <w:bCs/>
                </w:rPr>
                <w:id w:val="-25021031"/>
                <w:placeholder>
                  <w:docPart w:val="D1B3017A50FE4DDF9FF5E184F3723707"/>
                </w:placeholder>
                <w:showingPlcHdr/>
              </w:sdtPr>
              <w:sdtEndPr/>
              <w:sdtContent>
                <w:r w:rsidR="005369DA" w:rsidRPr="009323DA">
                  <w:rPr>
                    <w:rStyle w:val="PlaceholderText"/>
                  </w:rPr>
                  <w:t>Click here to enter text.</w:t>
                </w:r>
              </w:sdtContent>
            </w:sdt>
            <w:r w:rsidR="005369DA">
              <w:rPr>
                <w:rFonts w:ascii="Calibri" w:hAnsi="Calibri"/>
                <w:b/>
                <w:bCs/>
              </w:rPr>
              <w:t xml:space="preserve"> </w:t>
            </w:r>
          </w:p>
          <w:p w14:paraId="1634D288" w14:textId="77777777" w:rsidR="00693B26" w:rsidRPr="005369DA" w:rsidRDefault="00135E9C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Current </w:t>
            </w:r>
            <w:r w:rsidR="005369DA">
              <w:rPr>
                <w:rFonts w:ascii="Calibri" w:hAnsi="Calibri"/>
                <w:b/>
                <w:bCs/>
              </w:rPr>
              <w:t>Minor</w:t>
            </w:r>
            <w:r w:rsidR="001C5D46">
              <w:rPr>
                <w:rFonts w:ascii="Calibri" w:hAnsi="Calibri"/>
                <w:b/>
                <w:bCs/>
              </w:rPr>
              <w:t>(s)</w:t>
            </w:r>
            <w:r w:rsidR="005369DA">
              <w:rPr>
                <w:rFonts w:ascii="Calibri" w:hAnsi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/>
                  <w:b/>
                  <w:bCs/>
                </w:rPr>
                <w:id w:val="1193187026"/>
                <w:placeholder>
                  <w:docPart w:val="756DF68E96A5496F9D173E6681CC9DD4"/>
                </w:placeholder>
                <w:showingPlcHdr/>
              </w:sdtPr>
              <w:sdtEndPr/>
              <w:sdtContent>
                <w:r w:rsidR="005369DA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B26" w:rsidRPr="00105DAB" w14:paraId="7A23D852" w14:textId="77777777" w:rsidTr="00FF2BD2">
        <w:tc>
          <w:tcPr>
            <w:tcW w:w="10908" w:type="dxa"/>
            <w:shd w:val="clear" w:color="auto" w:fill="auto"/>
          </w:tcPr>
          <w:p w14:paraId="7D1DC537" w14:textId="77777777" w:rsidR="00693B26" w:rsidRPr="00105DAB" w:rsidRDefault="00693B26" w:rsidP="008244A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Year in School</w:t>
            </w:r>
            <w:r w:rsidR="00FD5231">
              <w:rPr>
                <w:rFonts w:ascii="Calibri" w:hAnsi="Calibri"/>
                <w:b/>
                <w:bCs/>
              </w:rPr>
              <w:t xml:space="preserve"> (e.g., </w:t>
            </w:r>
            <w:r w:rsidR="00447CAB">
              <w:rPr>
                <w:rFonts w:ascii="Calibri" w:hAnsi="Calibri"/>
                <w:b/>
                <w:bCs/>
              </w:rPr>
              <w:t>Sophomore</w:t>
            </w:r>
            <w:r w:rsidR="00FD5231">
              <w:rPr>
                <w:rFonts w:ascii="Calibri" w:hAnsi="Calibri"/>
                <w:b/>
                <w:bCs/>
              </w:rPr>
              <w:t>)</w:t>
            </w:r>
            <w:r w:rsidRPr="00105DAB">
              <w:rPr>
                <w:rFonts w:ascii="Calibri" w:hAnsi="Calibri"/>
                <w:b/>
                <w:bCs/>
              </w:rPr>
              <w:t>:</w:t>
            </w:r>
            <w:r w:rsidR="007062CF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013883889"/>
                <w:placeholder>
                  <w:docPart w:val="BA3ADD47AD7C4DBBA5B7489CBA13225C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B26" w:rsidRPr="00105DAB" w14:paraId="388A4262" w14:textId="77777777" w:rsidTr="00FF2BD2">
        <w:tc>
          <w:tcPr>
            <w:tcW w:w="10908" w:type="dxa"/>
            <w:shd w:val="clear" w:color="auto" w:fill="auto"/>
          </w:tcPr>
          <w:p w14:paraId="4C2EC00B" w14:textId="2A50482F" w:rsidR="00693B26" w:rsidRPr="00105DAB" w:rsidRDefault="008622A9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lemson email:</w:t>
            </w:r>
            <w:r w:rsidR="007062CF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1483544959"/>
                <w:placeholder>
                  <w:docPart w:val="02259ABE0A90423FAC781A05C2CA4C57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93B26" w:rsidRPr="00105DAB" w14:paraId="3FFE20F4" w14:textId="77777777" w:rsidTr="00FF2BD2">
        <w:tc>
          <w:tcPr>
            <w:tcW w:w="10908" w:type="dxa"/>
            <w:shd w:val="clear" w:color="auto" w:fill="auto"/>
          </w:tcPr>
          <w:p w14:paraId="2B218205" w14:textId="77777777" w:rsidR="007062CF" w:rsidRDefault="009F4290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ve you had prior r</w:t>
            </w:r>
            <w:r w:rsidR="00693B26" w:rsidRPr="00105DAB">
              <w:rPr>
                <w:rFonts w:ascii="Calibri" w:hAnsi="Calibri"/>
                <w:b/>
                <w:bCs/>
              </w:rPr>
              <w:t xml:space="preserve">esearch </w:t>
            </w:r>
            <w:r>
              <w:rPr>
                <w:rFonts w:ascii="Calibri" w:hAnsi="Calibri"/>
                <w:b/>
                <w:bCs/>
              </w:rPr>
              <w:t>e</w:t>
            </w:r>
            <w:r w:rsidR="00693B26" w:rsidRPr="00105DAB">
              <w:rPr>
                <w:rFonts w:ascii="Calibri" w:hAnsi="Calibri"/>
                <w:b/>
                <w:bCs/>
              </w:rPr>
              <w:t>xperience</w:t>
            </w:r>
            <w:r>
              <w:rPr>
                <w:rFonts w:ascii="Calibri" w:hAnsi="Calibri"/>
                <w:b/>
                <w:bCs/>
              </w:rPr>
              <w:t>? If yes, please describe the prior experience(s) and list the contact information for prior lab leaders. If no, please indicate ‘no’.</w:t>
            </w:r>
          </w:p>
          <w:p w14:paraId="3F85BA2E" w14:textId="77777777" w:rsidR="00693B26" w:rsidRDefault="007062CF" w:rsidP="007C0550">
            <w:pPr>
              <w:tabs>
                <w:tab w:val="left" w:pos="3369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253090816"/>
                <w:placeholder>
                  <w:docPart w:val="97A9FFB1633243A5A6E027C11F467CB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lick here </w:t>
                </w:r>
                <w:r w:rsidRPr="009323DA">
                  <w:rPr>
                    <w:rStyle w:val="PlaceholderText"/>
                  </w:rPr>
                  <w:t>to enter text.</w:t>
                </w:r>
              </w:sdtContent>
            </w:sdt>
            <w:r w:rsidR="007C0550">
              <w:rPr>
                <w:rFonts w:ascii="Calibri" w:hAnsi="Calibri"/>
                <w:b/>
                <w:bCs/>
              </w:rPr>
              <w:tab/>
            </w:r>
          </w:p>
          <w:p w14:paraId="084451AD" w14:textId="77777777" w:rsidR="007C0550" w:rsidRPr="00105DAB" w:rsidRDefault="007C0550" w:rsidP="007C0550">
            <w:pPr>
              <w:tabs>
                <w:tab w:val="left" w:pos="3369"/>
              </w:tabs>
              <w:rPr>
                <w:rFonts w:ascii="Calibri" w:hAnsi="Calibri"/>
                <w:b/>
                <w:bCs/>
              </w:rPr>
            </w:pPr>
          </w:p>
        </w:tc>
      </w:tr>
      <w:tr w:rsidR="00A40327" w:rsidRPr="00105DAB" w14:paraId="7A95FF22" w14:textId="77777777" w:rsidTr="00FF2BD2">
        <w:tc>
          <w:tcPr>
            <w:tcW w:w="10908" w:type="dxa"/>
            <w:shd w:val="clear" w:color="auto" w:fill="auto"/>
          </w:tcPr>
          <w:p w14:paraId="134318F2" w14:textId="77777777" w:rsidR="007062CF" w:rsidRDefault="00A40327" w:rsidP="008244A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Course</w:t>
            </w:r>
            <w:r w:rsidR="005C73A6">
              <w:rPr>
                <w:rFonts w:ascii="Calibri" w:hAnsi="Calibri"/>
                <w:b/>
                <w:bCs/>
              </w:rPr>
              <w:t>s</w:t>
            </w:r>
            <w:r w:rsidRPr="00105DAB">
              <w:rPr>
                <w:rFonts w:ascii="Calibri" w:hAnsi="Calibri"/>
                <w:b/>
                <w:bCs/>
              </w:rPr>
              <w:t xml:space="preserve"> taken relevant to research methods/statistics</w:t>
            </w:r>
            <w:r w:rsidR="005C73A6">
              <w:rPr>
                <w:rFonts w:ascii="Calibri" w:hAnsi="Calibri"/>
                <w:b/>
                <w:bCs/>
              </w:rPr>
              <w:t>. Please list course names and numbers.</w:t>
            </w:r>
          </w:p>
          <w:p w14:paraId="1020A966" w14:textId="77777777" w:rsidR="00A40327" w:rsidRDefault="007062CF" w:rsidP="007C0550">
            <w:pPr>
              <w:tabs>
                <w:tab w:val="left" w:pos="345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714776306"/>
                <w:placeholder>
                  <w:docPart w:val="953A1B9F262B4A6497BED2DF8474BBCC"/>
                </w:placeholder>
                <w:showingPlcHdr/>
              </w:sdtPr>
              <w:sdtEndPr/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  <w:r w:rsidR="007C0550">
              <w:rPr>
                <w:rFonts w:ascii="Calibri" w:hAnsi="Calibri"/>
                <w:b/>
                <w:bCs/>
              </w:rPr>
              <w:tab/>
            </w:r>
          </w:p>
          <w:p w14:paraId="500F6B58" w14:textId="77777777" w:rsidR="007C0550" w:rsidRPr="00105DAB" w:rsidRDefault="007C0550" w:rsidP="007C0550">
            <w:pPr>
              <w:tabs>
                <w:tab w:val="left" w:pos="3451"/>
              </w:tabs>
              <w:rPr>
                <w:rFonts w:ascii="Calibri" w:hAnsi="Calibri"/>
                <w:b/>
                <w:bCs/>
              </w:rPr>
            </w:pPr>
          </w:p>
        </w:tc>
      </w:tr>
      <w:tr w:rsidR="00B6443E" w:rsidRPr="00105DAB" w14:paraId="1F51A27E" w14:textId="77777777" w:rsidTr="00FF2BD2">
        <w:tc>
          <w:tcPr>
            <w:tcW w:w="10908" w:type="dxa"/>
            <w:shd w:val="clear" w:color="auto" w:fill="auto"/>
          </w:tcPr>
          <w:p w14:paraId="6769B854" w14:textId="77777777" w:rsidR="00B6443E" w:rsidRDefault="00B6443E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 you have current IRB training (CITI course(s))?</w:t>
            </w:r>
          </w:p>
          <w:p w14:paraId="5DD16DD1" w14:textId="77777777" w:rsidR="00B6443E" w:rsidRDefault="007C2829" w:rsidP="00B6443E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32520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 w:rsidRPr="00B6443E">
              <w:rPr>
                <w:rFonts w:ascii="Calibri" w:hAnsi="Calibri"/>
                <w:bCs/>
              </w:rPr>
              <w:t>Yes: If yes, then approximately when did you complete you</w:t>
            </w:r>
            <w:r w:rsidR="007C0550">
              <w:rPr>
                <w:rFonts w:ascii="Calibri" w:hAnsi="Calibri"/>
                <w:bCs/>
              </w:rPr>
              <w:t>r</w:t>
            </w:r>
            <w:r w:rsidR="00B6443E" w:rsidRPr="00B6443E">
              <w:rPr>
                <w:rFonts w:ascii="Calibri" w:hAnsi="Calibri"/>
                <w:bCs/>
              </w:rPr>
              <w:t xml:space="preserve"> last training certification?</w:t>
            </w:r>
            <w:r w:rsidR="007C0550">
              <w:rPr>
                <w:rFonts w:ascii="Calibri" w:hAnsi="Calibri"/>
                <w:bCs/>
              </w:rPr>
              <w:t xml:space="preserve"> </w:t>
            </w:r>
            <w:sdt>
              <w:sdtPr>
                <w:rPr>
                  <w:rFonts w:ascii="Calibri" w:hAnsi="Calibri"/>
                  <w:bCs/>
                </w:rPr>
                <w:id w:val="633528903"/>
                <w:placeholder>
                  <w:docPart w:val="DefaultPlaceholder_1082065160"/>
                </w:placeholder>
                <w:date>
                  <w:dateFormat w:val="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443E" w:rsidRPr="00B6443E">
                  <w:rPr>
                    <w:rFonts w:ascii="Calibri" w:hAnsi="Calibri"/>
                    <w:bCs/>
                  </w:rPr>
                  <w:t>______</w:t>
                </w:r>
              </w:sdtContent>
            </w:sdt>
          </w:p>
          <w:p w14:paraId="466EDC11" w14:textId="77777777" w:rsidR="00B6443E" w:rsidRPr="00B6443E" w:rsidRDefault="007C0550" w:rsidP="00B6443E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  <w:r>
              <w:rPr>
                <w:rFonts w:ascii="Calibri" w:hAnsi="Calibri"/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FD5231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B6443E">
              <w:rPr>
                <w:rFonts w:ascii="Calibri" w:hAnsi="Calibri"/>
                <w:bCs/>
                <w:i/>
                <w:sz w:val="18"/>
                <w:szCs w:val="18"/>
              </w:rPr>
              <w:t>Month/Year</w:t>
            </w:r>
          </w:p>
          <w:p w14:paraId="25FD5CA8" w14:textId="4F7A0C98" w:rsidR="00B6443E" w:rsidRPr="003B1A20" w:rsidRDefault="007C2829" w:rsidP="00B6443E">
            <w:sdt>
              <w:sdtPr>
                <w:rPr>
                  <w:rFonts w:ascii="Calibri" w:hAnsi="Calibri"/>
                  <w:bCs/>
                </w:rPr>
                <w:id w:val="166042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>
              <w:rPr>
                <w:rFonts w:ascii="Calibri" w:hAnsi="Calibri"/>
                <w:bCs/>
              </w:rPr>
              <w:t xml:space="preserve">No: If no, then are you willing to complete this training prior to joining the lab? </w:t>
            </w:r>
            <w:sdt>
              <w:sdtPr>
                <w:rPr>
                  <w:rFonts w:ascii="Calibri" w:hAnsi="Calibri"/>
                  <w:bCs/>
                </w:rPr>
                <w:id w:val="-203717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4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1147">
              <w:rPr>
                <w:rFonts w:ascii="Calibri" w:hAnsi="Calibri"/>
                <w:bCs/>
              </w:rPr>
              <w:t xml:space="preserve">No   </w:t>
            </w:r>
            <w:sdt>
              <w:sdtPr>
                <w:rPr>
                  <w:rFonts w:ascii="Calibri" w:hAnsi="Calibri"/>
                  <w:bCs/>
                </w:rPr>
                <w:id w:val="110816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147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41147">
              <w:rPr>
                <w:rFonts w:ascii="Calibri" w:hAnsi="Calibri"/>
                <w:bCs/>
              </w:rPr>
              <w:t xml:space="preserve">Yes. </w:t>
            </w:r>
            <w:r w:rsidR="00B6443E">
              <w:rPr>
                <w:rFonts w:ascii="Calibri" w:hAnsi="Calibri"/>
                <w:bCs/>
              </w:rPr>
              <w:t xml:space="preserve">The training is free, but it will require a few hours of reading documents online and answering questions on a quiz. For more information, please see: </w:t>
            </w:r>
            <w:hyperlink r:id="rId8" w:tgtFrame="_blank" w:tooltip="Original URL: https://www.clemson.edu/research/compliance/irb/training.html. Click or tap if you trust this link." w:history="1">
              <w:r w:rsidR="003B1A20">
                <w:rPr>
                  <w:rStyle w:val="Hyperlink"/>
                  <w:rFonts w:ascii="Calibri" w:hAnsi="Calibri" w:cs="Calibri"/>
                  <w:bdr w:val="none" w:sz="0" w:space="0" w:color="auto" w:frame="1"/>
                </w:rPr>
                <w:t>https://www.clemson.edu/research/compliance/irb/training.html</w:t>
              </w:r>
            </w:hyperlink>
          </w:p>
          <w:p w14:paraId="03D862C4" w14:textId="77777777" w:rsidR="00B6443E" w:rsidRPr="00105DAB" w:rsidRDefault="00B6443E" w:rsidP="00B6443E">
            <w:pPr>
              <w:rPr>
                <w:rFonts w:ascii="Calibri" w:hAnsi="Calibri"/>
                <w:b/>
                <w:bCs/>
              </w:rPr>
            </w:pPr>
          </w:p>
        </w:tc>
      </w:tr>
      <w:tr w:rsidR="00964426" w:rsidRPr="00105DAB" w14:paraId="7C8CEF6B" w14:textId="77777777" w:rsidTr="00FF2BD2">
        <w:trPr>
          <w:trHeight w:val="2078"/>
        </w:trPr>
        <w:tc>
          <w:tcPr>
            <w:tcW w:w="10908" w:type="dxa"/>
            <w:shd w:val="clear" w:color="auto" w:fill="auto"/>
          </w:tcPr>
          <w:p w14:paraId="19D37279" w14:textId="77777777" w:rsidR="007062CF" w:rsidRDefault="00AE5690" w:rsidP="007062CF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Experience in working with research participants</w:t>
            </w:r>
            <w:r w:rsidR="00964426" w:rsidRPr="00105DAB">
              <w:rPr>
                <w:rFonts w:ascii="Calibri" w:hAnsi="Calibri"/>
                <w:b/>
                <w:bCs/>
              </w:rPr>
              <w:t xml:space="preserve">: </w:t>
            </w:r>
          </w:p>
          <w:p w14:paraId="5FDB565C" w14:textId="77777777" w:rsidR="004F2D9E" w:rsidRPr="007062CF" w:rsidRDefault="007C2829" w:rsidP="00C41147">
            <w:pPr>
              <w:tabs>
                <w:tab w:val="left" w:pos="3444"/>
              </w:tabs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719049691"/>
                <w:placeholder>
                  <w:docPart w:val="4A888CF3EB604E768A7F027D1888B3C7"/>
                </w:placeholder>
                <w:showingPlcHdr/>
              </w:sdtPr>
              <w:sdtEndPr/>
              <w:sdtContent>
                <w:r w:rsidR="00C41147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5C9E092" w14:textId="77777777" w:rsidR="007062CF" w:rsidRDefault="007062CF">
      <w:r>
        <w:br w:type="page"/>
      </w:r>
    </w:p>
    <w:tbl>
      <w:tblPr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0784"/>
      </w:tblGrid>
      <w:tr w:rsidR="00B6443E" w:rsidRPr="00105DAB" w14:paraId="04EB42FC" w14:textId="77777777" w:rsidTr="00FF2BD2">
        <w:trPr>
          <w:trHeight w:val="2078"/>
        </w:trPr>
        <w:tc>
          <w:tcPr>
            <w:tcW w:w="10908" w:type="dxa"/>
            <w:shd w:val="clear" w:color="auto" w:fill="auto"/>
          </w:tcPr>
          <w:p w14:paraId="6CB90EE3" w14:textId="77777777" w:rsidR="00B6443E" w:rsidRDefault="00B6443E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Do you have any technical experience or skills (e.g., website development, phone application development, MatLab/Psych toolbox, MS office skills, etc)?</w:t>
            </w:r>
          </w:p>
          <w:p w14:paraId="127D101B" w14:textId="77777777" w:rsidR="00B6443E" w:rsidRPr="00D61414" w:rsidRDefault="007C2829" w:rsidP="008244A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8352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 w:rsidRPr="00D61414">
              <w:rPr>
                <w:rFonts w:ascii="Calibri" w:hAnsi="Calibri"/>
                <w:bCs/>
              </w:rPr>
              <w:t>Yes: If yes, then please describe in detail below</w:t>
            </w:r>
          </w:p>
          <w:p w14:paraId="62DF962D" w14:textId="77777777" w:rsidR="00B6443E" w:rsidRPr="00D61414" w:rsidRDefault="007C2829" w:rsidP="008244A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385481558"/>
                <w:placeholder>
                  <w:docPart w:val="80477F78A58E4613AA2B218DDE938D34"/>
                </w:placeholder>
                <w:showingPlcHdr/>
              </w:sdtPr>
              <w:sdtEndPr/>
              <w:sdtContent>
                <w:r w:rsidR="00FD5231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691294B" w14:textId="77777777" w:rsidR="00FD5231" w:rsidRDefault="00FD5231" w:rsidP="008244AD">
            <w:pPr>
              <w:rPr>
                <w:rFonts w:ascii="Calibri" w:hAnsi="Calibri"/>
                <w:bCs/>
              </w:rPr>
            </w:pPr>
          </w:p>
          <w:p w14:paraId="79EA0021" w14:textId="77777777" w:rsidR="00D61414" w:rsidRPr="00D61414" w:rsidRDefault="007C2829" w:rsidP="008244AD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879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2C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B6443E" w:rsidRPr="00D61414">
              <w:rPr>
                <w:rFonts w:ascii="Calibri" w:hAnsi="Calibri"/>
                <w:bCs/>
              </w:rPr>
              <w:t>No: If no, then do you have any interest in this?  If so, what in particular</w:t>
            </w:r>
            <w:r w:rsidR="00D61414" w:rsidRPr="00D61414">
              <w:rPr>
                <w:rFonts w:ascii="Calibri" w:hAnsi="Calibri"/>
                <w:bCs/>
              </w:rPr>
              <w:t xml:space="preserve"> interests you?</w:t>
            </w:r>
          </w:p>
          <w:p w14:paraId="2113E2AF" w14:textId="77777777" w:rsidR="00D61414" w:rsidRDefault="007C2829" w:rsidP="008244AD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96324176"/>
                <w:placeholder>
                  <w:docPart w:val="126DF1DD09A34B728B18BBE8372E7CDE"/>
                </w:placeholder>
                <w:showingPlcHdr/>
              </w:sdtPr>
              <w:sdtEndPr/>
              <w:sdtContent>
                <w:r w:rsidR="00FD5231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2EC0E3F" w14:textId="77777777" w:rsidR="00B6443E" w:rsidRPr="00105DAB" w:rsidRDefault="00B6443E" w:rsidP="008244A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964426" w:rsidRPr="00105DAB" w14:paraId="60010F26" w14:textId="77777777" w:rsidTr="00FF2BD2">
        <w:trPr>
          <w:trHeight w:val="1155"/>
        </w:trPr>
        <w:tc>
          <w:tcPr>
            <w:tcW w:w="10908" w:type="dxa"/>
            <w:shd w:val="clear" w:color="auto" w:fill="auto"/>
          </w:tcPr>
          <w:p w14:paraId="65A57C95" w14:textId="71685774" w:rsidR="008622A9" w:rsidRPr="008622A9" w:rsidRDefault="008622A9" w:rsidP="008622A9">
            <w:pPr>
              <w:rPr>
                <w:b/>
                <w:bCs/>
              </w:rPr>
            </w:pPr>
            <w:r w:rsidRPr="008622A9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re you in any honors programs? If yes, please describe.</w:t>
            </w:r>
          </w:p>
          <w:p w14:paraId="49B280B9" w14:textId="77777777" w:rsidR="00964426" w:rsidRPr="00105DAB" w:rsidRDefault="007C2829" w:rsidP="007062CF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2009820001"/>
                <w:placeholder>
                  <w:docPart w:val="AEF9F8C4AB564CC5B36216D42CCC4954"/>
                </w:placeholder>
                <w:showingPlcHdr/>
              </w:sdtPr>
              <w:sdtEndPr/>
              <w:sdtContent>
                <w:r w:rsidR="007062C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64426" w:rsidRPr="00105DAB" w14:paraId="1EB2F04F" w14:textId="77777777" w:rsidTr="00FF2BD2">
        <w:trPr>
          <w:trHeight w:val="1605"/>
        </w:trPr>
        <w:tc>
          <w:tcPr>
            <w:tcW w:w="10908" w:type="dxa"/>
            <w:shd w:val="clear" w:color="auto" w:fill="auto"/>
          </w:tcPr>
          <w:p w14:paraId="0D62DAFC" w14:textId="0F479380" w:rsidR="00964426" w:rsidRPr="00105DAB" w:rsidRDefault="00964426" w:rsidP="00F147AA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Are you planning to apply to any honors program? </w:t>
            </w:r>
            <w:r w:rsidR="00F147AA" w:rsidRPr="00105DAB">
              <w:rPr>
                <w:rFonts w:ascii="Calibri" w:hAnsi="Calibri"/>
                <w:b/>
                <w:bCs/>
              </w:rPr>
              <w:t>If so, which one</w:t>
            </w:r>
            <w:r w:rsidR="00F147AA">
              <w:rPr>
                <w:rFonts w:ascii="Calibri" w:hAnsi="Calibri"/>
                <w:b/>
                <w:bCs/>
              </w:rPr>
              <w:t xml:space="preserve"> and when</w:t>
            </w:r>
            <w:r w:rsidR="00F147AA" w:rsidRPr="00105DAB">
              <w:rPr>
                <w:rFonts w:ascii="Calibri" w:hAnsi="Calibri"/>
                <w:b/>
                <w:bCs/>
              </w:rPr>
              <w:t>?</w:t>
            </w:r>
            <w:r w:rsidR="0021769D" w:rsidRPr="00105DAB">
              <w:rPr>
                <w:rFonts w:ascii="Calibri" w:hAnsi="Calibri"/>
                <w:b/>
                <w:bCs/>
              </w:rPr>
              <w:tab/>
            </w:r>
          </w:p>
          <w:sdt>
            <w:sdtPr>
              <w:rPr>
                <w:rFonts w:ascii="Calibri" w:hAnsi="Calibri"/>
                <w:b/>
                <w:bCs/>
              </w:rPr>
              <w:id w:val="415749356"/>
              <w:placeholder>
                <w:docPart w:val="79A48091501A49AFB452700598761321"/>
              </w:placeholder>
              <w:showingPlcHdr/>
            </w:sdtPr>
            <w:sdtEndPr/>
            <w:sdtContent>
              <w:p w14:paraId="2477B04B" w14:textId="77777777" w:rsidR="00964426" w:rsidRPr="00105DAB" w:rsidRDefault="007C0550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1B9CFFA" w14:textId="77777777" w:rsidR="00754593" w:rsidRPr="00754593" w:rsidRDefault="00754593" w:rsidP="00754593">
      <w:pPr>
        <w:rPr>
          <w:vanish/>
        </w:rPr>
      </w:pPr>
    </w:p>
    <w:tbl>
      <w:tblPr>
        <w:tblpPr w:leftFromText="180" w:rightFromText="180" w:vertAnchor="text" w:horzAnchor="margin" w:tblpY="203"/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0784"/>
      </w:tblGrid>
      <w:tr w:rsidR="00B6443E" w:rsidRPr="00105DAB" w14:paraId="41B85164" w14:textId="77777777" w:rsidTr="00FF2BD2">
        <w:tc>
          <w:tcPr>
            <w:tcW w:w="10908" w:type="dxa"/>
            <w:shd w:val="clear" w:color="auto" w:fill="7030A0"/>
          </w:tcPr>
          <w:p w14:paraId="606C9C62" w14:textId="77777777" w:rsidR="00B6443E" w:rsidRPr="00105DAB" w:rsidRDefault="00B6443E" w:rsidP="00B6443E">
            <w:pPr>
              <w:rPr>
                <w:rFonts w:ascii="Calibri" w:hAnsi="Calibri"/>
                <w:b/>
                <w:bCs/>
                <w:i/>
                <w:color w:val="FFFFFF"/>
              </w:rPr>
            </w:pPr>
            <w:r w:rsidRPr="00105DAB">
              <w:rPr>
                <w:rFonts w:ascii="Calibri" w:hAnsi="Calibri"/>
                <w:b/>
                <w:bCs/>
                <w:i/>
                <w:color w:val="FFFFFF"/>
              </w:rPr>
              <w:t>Availability</w:t>
            </w:r>
          </w:p>
        </w:tc>
      </w:tr>
      <w:tr w:rsidR="00CB049F" w:rsidRPr="00105DAB" w14:paraId="2EDA6A71" w14:textId="77777777" w:rsidTr="00FF2BD2">
        <w:tc>
          <w:tcPr>
            <w:tcW w:w="10908" w:type="dxa"/>
            <w:shd w:val="clear" w:color="auto" w:fill="auto"/>
          </w:tcPr>
          <w:p w14:paraId="5717317C" w14:textId="597AB9B6" w:rsidR="00CB049F" w:rsidRPr="00105DAB" w:rsidRDefault="00CB049F" w:rsidP="00CB049F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What semester and year would you like to begin </w:t>
            </w:r>
            <w:r w:rsidR="00E11F1A">
              <w:rPr>
                <w:rFonts w:ascii="Calibri" w:hAnsi="Calibri"/>
                <w:b/>
                <w:bCs/>
              </w:rPr>
              <w:t>volunteering?</w:t>
            </w:r>
            <w:r w:rsidRPr="00105DAB">
              <w:rPr>
                <w:rFonts w:ascii="Calibri" w:hAnsi="Calibri"/>
                <w:b/>
                <w:bCs/>
              </w:rPr>
              <w:t xml:space="preserve"> </w:t>
            </w:r>
          </w:p>
          <w:p w14:paraId="2FD238D1" w14:textId="77777777" w:rsidR="00CB049F" w:rsidRPr="00105DAB" w:rsidRDefault="007C2829" w:rsidP="00B6443E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747493240"/>
                <w:placeholder>
                  <w:docPart w:val="D14FB9AD576546A1B18BD03273E32AA5"/>
                </w:placeholder>
                <w:showingPlcHdr/>
              </w:sdtPr>
              <w:sdtEndPr/>
              <w:sdtContent>
                <w:r w:rsidR="00CB049F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443E" w:rsidRPr="00105DAB" w14:paraId="672D09E4" w14:textId="77777777" w:rsidTr="00FF2BD2">
        <w:tc>
          <w:tcPr>
            <w:tcW w:w="10908" w:type="dxa"/>
            <w:shd w:val="clear" w:color="auto" w:fill="auto"/>
          </w:tcPr>
          <w:p w14:paraId="0C323397" w14:textId="77777777" w:rsidR="00CB049F" w:rsidRDefault="00B6443E" w:rsidP="00B6443E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Number of hours per week you would like to spend doing research for this project:</w:t>
            </w:r>
          </w:p>
          <w:p w14:paraId="7CF1E6B8" w14:textId="77777777" w:rsidR="00B6443E" w:rsidRPr="00105DAB" w:rsidRDefault="007C2829" w:rsidP="00CB049F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131781672"/>
                <w:placeholder>
                  <w:docPart w:val="DE428A2CE4754946AE7901E1573167E7"/>
                </w:placeholder>
                <w:showingPlcHdr/>
              </w:sdtPr>
              <w:sdtEndPr/>
              <w:sdtContent>
                <w:r w:rsidR="007C0550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443E" w:rsidRPr="00105DAB" w14:paraId="4A3445F6" w14:textId="77777777" w:rsidTr="00FF2BD2">
        <w:tc>
          <w:tcPr>
            <w:tcW w:w="10908" w:type="dxa"/>
            <w:shd w:val="clear" w:color="auto" w:fill="auto"/>
          </w:tcPr>
          <w:p w14:paraId="45E16325" w14:textId="77777777" w:rsidR="00CB049F" w:rsidRDefault="00B6443E" w:rsidP="00B6443E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Number of months/years you would like to spend doing research with Dr. Ross:</w:t>
            </w:r>
          </w:p>
          <w:p w14:paraId="72A54AD2" w14:textId="77777777" w:rsidR="00B6443E" w:rsidRPr="00105DAB" w:rsidRDefault="007C2829" w:rsidP="00B6443E">
            <w:pPr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770057798"/>
                <w:placeholder>
                  <w:docPart w:val="77BDE54962EF48F99BE4706852DB419A"/>
                </w:placeholder>
                <w:showingPlcHdr/>
              </w:sdtPr>
              <w:sdtEndPr/>
              <w:sdtContent>
                <w:r w:rsidR="007C0550"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526CC8F4" w14:textId="77777777" w:rsidR="00EC6579" w:rsidRPr="00B34244" w:rsidRDefault="00EC6579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883"/>
        <w:gridCol w:w="8901"/>
      </w:tblGrid>
      <w:tr w:rsidR="00394365" w:rsidRPr="00105DAB" w14:paraId="14580266" w14:textId="77777777" w:rsidTr="00E11F1A">
        <w:tc>
          <w:tcPr>
            <w:tcW w:w="10908" w:type="dxa"/>
            <w:gridSpan w:val="2"/>
            <w:shd w:val="clear" w:color="auto" w:fill="7030A0"/>
          </w:tcPr>
          <w:p w14:paraId="326629A2" w14:textId="77777777" w:rsidR="00394365" w:rsidRPr="00105DAB" w:rsidRDefault="00D61414" w:rsidP="00FF2B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030A0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</w:rPr>
              <w:br w:type="page"/>
            </w:r>
            <w:r w:rsidR="00CB049F">
              <w:rPr>
                <w:rFonts w:ascii="Calibri" w:hAnsi="Calibri"/>
                <w:b/>
                <w:color w:val="FFFFFF"/>
              </w:rPr>
              <w:t>Please</w:t>
            </w:r>
            <w:r w:rsidR="00394365" w:rsidRPr="00105DAB">
              <w:rPr>
                <w:rFonts w:ascii="Calibri" w:hAnsi="Calibri"/>
                <w:b/>
                <w:color w:val="FFFFFF"/>
              </w:rPr>
              <w:t xml:space="preserve"> </w:t>
            </w:r>
            <w:r w:rsidR="00CB049F">
              <w:rPr>
                <w:rFonts w:ascii="Calibri" w:hAnsi="Calibri"/>
                <w:b/>
                <w:color w:val="FFFFFF"/>
              </w:rPr>
              <w:t>list</w:t>
            </w:r>
            <w:r w:rsidR="00394365" w:rsidRPr="00105DAB">
              <w:rPr>
                <w:rFonts w:ascii="Calibri" w:hAnsi="Calibri"/>
                <w:b/>
                <w:color w:val="FFFFFF"/>
              </w:rPr>
              <w:t xml:space="preserve"> your availability </w:t>
            </w:r>
            <w:r w:rsidR="00CB049F">
              <w:rPr>
                <w:rFonts w:ascii="Calibri" w:hAnsi="Calibri"/>
                <w:b/>
                <w:color w:val="FFFFFF"/>
              </w:rPr>
              <w:t xml:space="preserve">for the current </w:t>
            </w:r>
            <w:r w:rsidR="0068722B" w:rsidRPr="00105DAB">
              <w:rPr>
                <w:rFonts w:ascii="Calibri" w:hAnsi="Calibri"/>
                <w:b/>
                <w:color w:val="FFFFFF"/>
              </w:rPr>
              <w:t>se</w:t>
            </w:r>
            <w:r w:rsidR="00594BDD" w:rsidRPr="00105DAB">
              <w:rPr>
                <w:rFonts w:ascii="Calibri" w:hAnsi="Calibri"/>
                <w:b/>
                <w:color w:val="FFFFFF"/>
              </w:rPr>
              <w:t>mester</w:t>
            </w:r>
            <w:r w:rsidR="00394365" w:rsidRPr="00105DAB">
              <w:rPr>
                <w:rFonts w:ascii="Calibri" w:hAnsi="Calibri"/>
                <w:b/>
                <w:color w:val="FFFFFF"/>
              </w:rPr>
              <w:t xml:space="preserve"> </w:t>
            </w:r>
            <w:r w:rsidR="00CB049F">
              <w:rPr>
                <w:rFonts w:ascii="Calibri" w:hAnsi="Calibri"/>
                <w:b/>
                <w:color w:val="FFFFFF"/>
              </w:rPr>
              <w:t>if you are planning on volunteering this semester</w:t>
            </w:r>
          </w:p>
        </w:tc>
      </w:tr>
      <w:tr w:rsidR="00AE5690" w:rsidRPr="00105DAB" w14:paraId="6C1CD722" w14:textId="77777777" w:rsidTr="00FF2BD2">
        <w:tc>
          <w:tcPr>
            <w:tcW w:w="1890" w:type="dxa"/>
            <w:shd w:val="clear" w:color="auto" w:fill="auto"/>
          </w:tcPr>
          <w:p w14:paraId="0F60AEAB" w14:textId="77777777" w:rsidR="00AE5690" w:rsidRPr="00105DAB" w:rsidRDefault="00AE5690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Monday</w:t>
            </w:r>
          </w:p>
        </w:tc>
        <w:sdt>
          <w:sdtPr>
            <w:rPr>
              <w:rFonts w:ascii="Calibri" w:hAnsi="Calibri"/>
              <w:b/>
              <w:bCs/>
            </w:rPr>
            <w:id w:val="2104377701"/>
            <w:placeholder>
              <w:docPart w:val="85103D932726488E967D2002107A9D35"/>
            </w:placeholder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0B197EA9" w14:textId="77777777" w:rsidR="00AE5690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14:paraId="06723F9C" w14:textId="77777777" w:rsidTr="00FF2BD2">
        <w:tc>
          <w:tcPr>
            <w:tcW w:w="1890" w:type="dxa"/>
            <w:shd w:val="clear" w:color="auto" w:fill="auto"/>
          </w:tcPr>
          <w:p w14:paraId="297626F8" w14:textId="77777777" w:rsidR="00394365" w:rsidRPr="00105DAB" w:rsidRDefault="00394365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uesday</w:t>
            </w:r>
          </w:p>
        </w:tc>
        <w:sdt>
          <w:sdtPr>
            <w:rPr>
              <w:rFonts w:ascii="Calibri" w:hAnsi="Calibri"/>
              <w:b/>
              <w:bCs/>
            </w:rPr>
            <w:id w:val="579327370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34C1B60F" w14:textId="77777777"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14:paraId="29AEE68E" w14:textId="77777777" w:rsidTr="00FF2BD2">
        <w:tc>
          <w:tcPr>
            <w:tcW w:w="1890" w:type="dxa"/>
            <w:shd w:val="clear" w:color="auto" w:fill="auto"/>
          </w:tcPr>
          <w:p w14:paraId="67FEF533" w14:textId="77777777" w:rsidR="00394365" w:rsidRPr="00105DAB" w:rsidRDefault="00394365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Wednesday</w:t>
            </w:r>
          </w:p>
        </w:tc>
        <w:sdt>
          <w:sdtPr>
            <w:rPr>
              <w:rFonts w:ascii="Calibri" w:hAnsi="Calibri"/>
              <w:b/>
              <w:bCs/>
            </w:rPr>
            <w:id w:val="1907874255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3B1181D7" w14:textId="77777777"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14:paraId="2957DF9E" w14:textId="77777777" w:rsidTr="00FF2BD2">
        <w:tc>
          <w:tcPr>
            <w:tcW w:w="1890" w:type="dxa"/>
            <w:shd w:val="clear" w:color="auto" w:fill="auto"/>
          </w:tcPr>
          <w:p w14:paraId="35CF9A12" w14:textId="77777777" w:rsidR="00394365" w:rsidRPr="00105DAB" w:rsidRDefault="00394365" w:rsidP="00052B56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hursday</w:t>
            </w:r>
          </w:p>
        </w:tc>
        <w:sdt>
          <w:sdtPr>
            <w:rPr>
              <w:rFonts w:ascii="Calibri" w:hAnsi="Calibri"/>
              <w:b/>
              <w:bCs/>
            </w:rPr>
            <w:id w:val="59830721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78567F20" w14:textId="77777777"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4365" w:rsidRPr="00105DAB" w14:paraId="02B2EC95" w14:textId="77777777" w:rsidTr="00FF2BD2">
        <w:tc>
          <w:tcPr>
            <w:tcW w:w="1890" w:type="dxa"/>
            <w:shd w:val="clear" w:color="auto" w:fill="auto"/>
          </w:tcPr>
          <w:p w14:paraId="2B2A86F1" w14:textId="77777777" w:rsidR="00394365" w:rsidRPr="00105DAB" w:rsidRDefault="00394365" w:rsidP="00CB049F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Friday</w:t>
            </w:r>
          </w:p>
        </w:tc>
        <w:sdt>
          <w:sdtPr>
            <w:rPr>
              <w:rFonts w:ascii="Calibri" w:hAnsi="Calibri"/>
              <w:b/>
              <w:bCs/>
            </w:rPr>
            <w:id w:val="1185938225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19879D86" w14:textId="77777777" w:rsidR="00394365" w:rsidRPr="00105DAB" w:rsidRDefault="007C0550" w:rsidP="00052B56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2ACDDF" w14:textId="77777777" w:rsidR="008E3F92" w:rsidRDefault="008E3F92"/>
    <w:p w14:paraId="7628B143" w14:textId="77777777" w:rsidR="008E3F92" w:rsidRDefault="008E3F92">
      <w:r>
        <w:br w:type="page"/>
      </w:r>
    </w:p>
    <w:p w14:paraId="1225529A" w14:textId="77777777" w:rsidR="007449E2" w:rsidRDefault="007449E2"/>
    <w:tbl>
      <w:tblPr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883"/>
        <w:gridCol w:w="8901"/>
      </w:tblGrid>
      <w:tr w:rsidR="0068722B" w:rsidRPr="00105DAB" w14:paraId="40587B19" w14:textId="77777777" w:rsidTr="00FF2BD2">
        <w:tc>
          <w:tcPr>
            <w:tcW w:w="10908" w:type="dxa"/>
            <w:gridSpan w:val="2"/>
            <w:shd w:val="solid" w:color="000080" w:fill="FFFFFF"/>
          </w:tcPr>
          <w:p w14:paraId="3CDE89C7" w14:textId="77777777" w:rsidR="0068722B" w:rsidRPr="00F147AA" w:rsidRDefault="0068722B" w:rsidP="00FF2BD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030A0"/>
              <w:rPr>
                <w:rFonts w:ascii="Calibri" w:hAnsi="Calibri"/>
                <w:b/>
                <w:i/>
                <w:iCs/>
                <w:color w:val="FFFFFF"/>
              </w:rPr>
            </w:pPr>
            <w:r w:rsidRPr="00F147AA">
              <w:rPr>
                <w:rFonts w:ascii="Calibri" w:hAnsi="Calibri"/>
                <w:b/>
                <w:i/>
                <w:iCs/>
                <w:color w:val="FFFFFF"/>
              </w:rPr>
              <w:t xml:space="preserve">Please fill in your availability for the </w:t>
            </w:r>
            <w:r w:rsidRPr="00F147AA">
              <w:rPr>
                <w:rFonts w:ascii="Calibri" w:hAnsi="Calibri"/>
                <w:b/>
                <w:i/>
                <w:iCs/>
                <w:color w:val="FFFFFF"/>
                <w:u w:val="single"/>
              </w:rPr>
              <w:t>next</w:t>
            </w:r>
            <w:r w:rsidRPr="00F147AA">
              <w:rPr>
                <w:rFonts w:ascii="Calibri" w:hAnsi="Calibri"/>
                <w:b/>
                <w:i/>
                <w:iCs/>
                <w:color w:val="FFFFFF"/>
              </w:rPr>
              <w:t xml:space="preserve"> semester below </w:t>
            </w:r>
          </w:p>
        </w:tc>
      </w:tr>
      <w:tr w:rsidR="0068722B" w:rsidRPr="00105DAB" w14:paraId="3DF5AC3C" w14:textId="77777777" w:rsidTr="00FF2BD2">
        <w:tc>
          <w:tcPr>
            <w:tcW w:w="1890" w:type="dxa"/>
            <w:shd w:val="clear" w:color="auto" w:fill="auto"/>
          </w:tcPr>
          <w:p w14:paraId="1D7745D3" w14:textId="77777777"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Monday</w:t>
            </w:r>
          </w:p>
        </w:tc>
        <w:sdt>
          <w:sdtPr>
            <w:rPr>
              <w:rFonts w:ascii="Calibri" w:hAnsi="Calibri"/>
              <w:b/>
              <w:bCs/>
            </w:rPr>
            <w:id w:val="-575126625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03BE7E08" w14:textId="77777777"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14:paraId="20D3891C" w14:textId="77777777" w:rsidTr="00FF2BD2">
        <w:tc>
          <w:tcPr>
            <w:tcW w:w="1890" w:type="dxa"/>
            <w:shd w:val="clear" w:color="auto" w:fill="auto"/>
          </w:tcPr>
          <w:p w14:paraId="14DD3D89" w14:textId="77777777"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uesday</w:t>
            </w:r>
          </w:p>
        </w:tc>
        <w:sdt>
          <w:sdtPr>
            <w:rPr>
              <w:rFonts w:ascii="Calibri" w:hAnsi="Calibri"/>
              <w:b/>
              <w:bCs/>
            </w:rPr>
            <w:id w:val="1912723608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068E6C0B" w14:textId="77777777"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14:paraId="05A0FD83" w14:textId="77777777" w:rsidTr="00FF2BD2">
        <w:tc>
          <w:tcPr>
            <w:tcW w:w="1890" w:type="dxa"/>
            <w:shd w:val="clear" w:color="auto" w:fill="auto"/>
          </w:tcPr>
          <w:p w14:paraId="6E3FC9F7" w14:textId="77777777"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Wednesday</w:t>
            </w:r>
          </w:p>
        </w:tc>
        <w:sdt>
          <w:sdtPr>
            <w:rPr>
              <w:rFonts w:ascii="Calibri" w:hAnsi="Calibri"/>
              <w:b/>
              <w:bCs/>
            </w:rPr>
            <w:id w:val="-1527013292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2033FDEC" w14:textId="77777777"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14:paraId="096C1795" w14:textId="77777777" w:rsidTr="00FF2BD2">
        <w:tc>
          <w:tcPr>
            <w:tcW w:w="1890" w:type="dxa"/>
            <w:shd w:val="clear" w:color="auto" w:fill="auto"/>
          </w:tcPr>
          <w:p w14:paraId="0C2A359A" w14:textId="77777777" w:rsidR="0068722B" w:rsidRPr="00105DAB" w:rsidRDefault="0068722B" w:rsidP="00C10CCD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Thursday</w:t>
            </w:r>
          </w:p>
        </w:tc>
        <w:sdt>
          <w:sdtPr>
            <w:rPr>
              <w:rFonts w:ascii="Calibri" w:hAnsi="Calibri"/>
              <w:b/>
              <w:bCs/>
            </w:rPr>
            <w:id w:val="183941953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4A571276" w14:textId="77777777"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722B" w:rsidRPr="00105DAB" w14:paraId="31765E51" w14:textId="77777777" w:rsidTr="00FF2BD2">
        <w:tc>
          <w:tcPr>
            <w:tcW w:w="1890" w:type="dxa"/>
            <w:shd w:val="clear" w:color="auto" w:fill="auto"/>
          </w:tcPr>
          <w:p w14:paraId="12D15306" w14:textId="77777777" w:rsidR="0068722B" w:rsidRPr="00105DAB" w:rsidRDefault="0068722B" w:rsidP="00CB049F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Friday</w:t>
            </w:r>
          </w:p>
        </w:tc>
        <w:sdt>
          <w:sdtPr>
            <w:rPr>
              <w:rFonts w:ascii="Calibri" w:hAnsi="Calibri"/>
              <w:b/>
              <w:bCs/>
            </w:rPr>
            <w:id w:val="592285411"/>
            <w:showingPlcHdr/>
          </w:sdtPr>
          <w:sdtEndPr/>
          <w:sdtContent>
            <w:tc>
              <w:tcPr>
                <w:tcW w:w="9018" w:type="dxa"/>
                <w:shd w:val="clear" w:color="auto" w:fill="auto"/>
              </w:tcPr>
              <w:p w14:paraId="036AC0E2" w14:textId="77777777" w:rsidR="0068722B" w:rsidRPr="00105DAB" w:rsidRDefault="007C0550" w:rsidP="00C10CCD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50D1674" w14:textId="77777777" w:rsidR="0068722B" w:rsidRPr="007449E2" w:rsidRDefault="0068722B">
      <w:pPr>
        <w:rPr>
          <w:rFonts w:ascii="Calibri" w:hAnsi="Calibri"/>
        </w:rPr>
      </w:pPr>
    </w:p>
    <w:tbl>
      <w:tblPr>
        <w:tblpPr w:leftFromText="180" w:rightFromText="180" w:vertAnchor="page" w:horzAnchor="margin" w:tblpY="4369"/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ook w:val="01E0" w:firstRow="1" w:lastRow="1" w:firstColumn="1" w:lastColumn="1" w:noHBand="0" w:noVBand="0"/>
      </w:tblPr>
      <w:tblGrid>
        <w:gridCol w:w="10784"/>
      </w:tblGrid>
      <w:tr w:rsidR="008E3F92" w:rsidRPr="00105DAB" w14:paraId="1AE1B5F7" w14:textId="77777777" w:rsidTr="00FF2BD2">
        <w:tc>
          <w:tcPr>
            <w:tcW w:w="10908" w:type="dxa"/>
            <w:shd w:val="clear" w:color="auto" w:fill="7030A0"/>
          </w:tcPr>
          <w:p w14:paraId="02232F7E" w14:textId="77777777" w:rsidR="008E3F92" w:rsidRPr="00105DAB" w:rsidRDefault="008E3F92" w:rsidP="008E3F92">
            <w:pPr>
              <w:rPr>
                <w:rFonts w:ascii="Calibri" w:hAnsi="Calibri"/>
                <w:b/>
                <w:bCs/>
                <w:i/>
                <w:color w:val="FFFFFF"/>
              </w:rPr>
            </w:pPr>
            <w:r w:rsidRPr="009C7121">
              <w:rPr>
                <w:rFonts w:ascii="Calibri" w:hAnsi="Calibri"/>
              </w:rPr>
              <w:br w:type="page"/>
            </w:r>
            <w:r w:rsidRPr="00105DAB">
              <w:rPr>
                <w:rFonts w:ascii="Calibri" w:hAnsi="Calibri"/>
                <w:b/>
                <w:bCs/>
                <w:i/>
                <w:color w:val="FFFFFF"/>
              </w:rPr>
              <w:t xml:space="preserve">Goals </w:t>
            </w:r>
          </w:p>
        </w:tc>
      </w:tr>
      <w:tr w:rsidR="008E3F92" w:rsidRPr="00105DAB" w14:paraId="33C75241" w14:textId="77777777" w:rsidTr="00FF2BD2">
        <w:tc>
          <w:tcPr>
            <w:tcW w:w="10908" w:type="dxa"/>
            <w:shd w:val="clear" w:color="auto" w:fill="auto"/>
          </w:tcPr>
          <w:p w14:paraId="600E7942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Do you plan to go to graduate school? </w:t>
            </w:r>
            <w:sdt>
              <w:sdtPr>
                <w:rPr>
                  <w:rFonts w:ascii="Calibri" w:hAnsi="Calibri"/>
                  <w:b/>
                  <w:bCs/>
                </w:rPr>
                <w:id w:val="193896521"/>
                <w:placeholder>
                  <w:docPart w:val="9B3AD9F52AB24E85A6B305EEA2BFA4DF"/>
                </w:placeholder>
                <w:showingPlcHdr/>
              </w:sdtPr>
              <w:sdtEndPr/>
              <w:sdtContent>
                <w:r w:rsidRPr="009323DA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64EB01F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  <w:tr w:rsidR="008E3F92" w:rsidRPr="00105DAB" w14:paraId="0C359F54" w14:textId="77777777" w:rsidTr="00FF2BD2">
        <w:tc>
          <w:tcPr>
            <w:tcW w:w="10908" w:type="dxa"/>
            <w:shd w:val="clear" w:color="auto" w:fill="auto"/>
          </w:tcPr>
          <w:p w14:paraId="00AB5BE9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If so, what are your graduate school goals? If not, what is your next step after finishing at PSU?</w:t>
            </w:r>
          </w:p>
          <w:sdt>
            <w:sdtPr>
              <w:rPr>
                <w:rFonts w:ascii="Calibri" w:hAnsi="Calibri"/>
                <w:b/>
                <w:bCs/>
              </w:rPr>
              <w:id w:val="1738673696"/>
              <w:placeholder>
                <w:docPart w:val="B5F8E753CD964064A2989D2A07A51048"/>
              </w:placeholder>
              <w:showingPlcHdr/>
            </w:sdtPr>
            <w:sdtEndPr/>
            <w:sdtContent>
              <w:p w14:paraId="48F1BA62" w14:textId="77777777" w:rsidR="008E3F92" w:rsidRPr="00105DAB" w:rsidRDefault="008E3F92" w:rsidP="008E3F92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C88190A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  <w:tr w:rsidR="008E3F92" w:rsidRPr="00105DAB" w14:paraId="5FF711A5" w14:textId="77777777" w:rsidTr="00FF2BD2">
        <w:tc>
          <w:tcPr>
            <w:tcW w:w="10908" w:type="dxa"/>
            <w:shd w:val="clear" w:color="auto" w:fill="auto"/>
          </w:tcPr>
          <w:p w14:paraId="002E1563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 xml:space="preserve">What are your career goals? </w:t>
            </w:r>
          </w:p>
          <w:sdt>
            <w:sdtPr>
              <w:rPr>
                <w:rFonts w:ascii="Calibri" w:hAnsi="Calibri"/>
                <w:b/>
                <w:bCs/>
              </w:rPr>
              <w:id w:val="-1182354792"/>
              <w:placeholder>
                <w:docPart w:val="AF568F337EC24949845F214970281B69"/>
              </w:placeholder>
              <w:showingPlcHdr/>
            </w:sdtPr>
            <w:sdtEndPr/>
            <w:sdtContent>
              <w:p w14:paraId="02F72F77" w14:textId="77777777" w:rsidR="008E3F92" w:rsidRPr="00105DAB" w:rsidRDefault="008E3F92" w:rsidP="008E3F92">
                <w:pPr>
                  <w:rPr>
                    <w:rFonts w:ascii="Calibri" w:hAnsi="Calibri"/>
                    <w:b/>
                    <w:bCs/>
                  </w:rPr>
                </w:pPr>
                <w:r w:rsidRPr="009323D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FE49A0F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  <w:tr w:rsidR="008E3F92" w:rsidRPr="00105DAB" w14:paraId="49A1E761" w14:textId="77777777" w:rsidTr="00FF2BD2">
        <w:tc>
          <w:tcPr>
            <w:tcW w:w="10908" w:type="dxa"/>
            <w:shd w:val="clear" w:color="auto" w:fill="auto"/>
          </w:tcPr>
          <w:p w14:paraId="246CC98D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  <w:r w:rsidRPr="00105DAB">
              <w:rPr>
                <w:rFonts w:ascii="Calibri" w:hAnsi="Calibri"/>
                <w:b/>
                <w:bCs/>
              </w:rPr>
              <w:t>What would you like to get out of this experience?  Please include information on what Dr. Ross can help you with during this experience.</w:t>
            </w:r>
          </w:p>
          <w:sdt>
            <w:sdtPr>
              <w:rPr>
                <w:rFonts w:ascii="Calibri" w:hAnsi="Calibri"/>
                <w:b/>
                <w:bCs/>
              </w:rPr>
              <w:id w:val="-432583957"/>
              <w:placeholder>
                <w:docPart w:val="757267DABD7D49FE986F65F36DB2A94C"/>
              </w:placeholder>
            </w:sdtPr>
            <w:sdtEndPr/>
            <w:sdtContent>
              <w:sdt>
                <w:sdtPr>
                  <w:rPr>
                    <w:rFonts w:ascii="Calibri" w:hAnsi="Calibri"/>
                    <w:b/>
                    <w:bCs/>
                  </w:rPr>
                  <w:id w:val="1056513652"/>
                  <w:placeholder>
                    <w:docPart w:val="D5E2FB959377B74288EF5BB5D2409EB9"/>
                  </w:placeholder>
                  <w:showingPlcHdr/>
                </w:sdtPr>
                <w:sdtEndPr/>
                <w:sdtContent>
                  <w:p w14:paraId="452B12D6" w14:textId="77777777" w:rsidR="00590AA8" w:rsidRDefault="00590AA8" w:rsidP="00590AA8">
                    <w:pPr>
                      <w:rPr>
                        <w:rFonts w:ascii="Calibri" w:hAnsi="Calibri"/>
                        <w:b/>
                        <w:bCs/>
                      </w:rPr>
                    </w:pPr>
                    <w:r w:rsidRPr="009323DA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  <w:p w14:paraId="32B7E786" w14:textId="207E652D" w:rsidR="00FF2BD2" w:rsidRDefault="00FF2BD2" w:rsidP="00FF2BD2"/>
              <w:p w14:paraId="3ABCDA8C" w14:textId="30754FA2" w:rsidR="00590AA8" w:rsidRDefault="00590AA8" w:rsidP="00590AA8">
                <w:pPr>
                  <w:rPr>
                    <w:rFonts w:ascii="Calibri" w:hAnsi="Calibri"/>
                    <w:b/>
                    <w:bCs/>
                  </w:rPr>
                </w:pPr>
              </w:p>
              <w:p w14:paraId="7C7CDB32" w14:textId="5439D506" w:rsidR="008E3F92" w:rsidRPr="00105DAB" w:rsidRDefault="007C2829" w:rsidP="008E3F92">
                <w:pPr>
                  <w:rPr>
                    <w:rFonts w:ascii="Calibri" w:hAnsi="Calibri"/>
                    <w:b/>
                    <w:bCs/>
                  </w:rPr>
                </w:pPr>
              </w:p>
            </w:sdtContent>
          </w:sdt>
          <w:p w14:paraId="5CF1F71C" w14:textId="77777777" w:rsidR="008E3F92" w:rsidRPr="00105DAB" w:rsidRDefault="008E3F92" w:rsidP="008E3F92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633657E4" w14:textId="77777777" w:rsidR="008E3F92" w:rsidRDefault="008E3F92" w:rsidP="00872C2E">
      <w:pPr>
        <w:rPr>
          <w:rFonts w:ascii="Calibri" w:hAnsi="Calibri"/>
        </w:rPr>
      </w:pPr>
    </w:p>
    <w:p w14:paraId="36D6B5FF" w14:textId="5517A09F" w:rsidR="008E3F92" w:rsidRPr="008E3F92" w:rsidRDefault="008E3F92" w:rsidP="008E3F92">
      <w:pPr>
        <w:rPr>
          <w:rFonts w:ascii="Calibri" w:hAnsi="Calibri"/>
        </w:rPr>
      </w:pPr>
      <w:r w:rsidRPr="008E3F92">
        <w:rPr>
          <w:rFonts w:ascii="Calibri" w:hAnsi="Calibri"/>
        </w:rPr>
        <w:t>Is there any other information you want us to know about you?</w:t>
      </w:r>
      <w:r w:rsidR="00DD299D">
        <w:rPr>
          <w:rFonts w:ascii="Calibri" w:hAnsi="Calibri"/>
        </w:rPr>
        <w:t xml:space="preserve"> </w:t>
      </w:r>
      <w:r w:rsidRPr="008E3F92">
        <w:rPr>
          <w:rFonts w:ascii="Calibri" w:hAnsi="Calibri"/>
        </w:rPr>
        <w:t>If so, please share below.</w:t>
      </w:r>
    </w:p>
    <w:p w14:paraId="6610CE40" w14:textId="77777777" w:rsidR="008E3F92" w:rsidRDefault="008E3F92" w:rsidP="008E3F92">
      <w:pPr>
        <w:ind w:left="-630"/>
        <w:rPr>
          <w:rFonts w:ascii="Calibri" w:hAnsi="Calibri"/>
        </w:rPr>
      </w:pP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39408295"/>
        </w:sdtPr>
        <w:sdtEndPr/>
        <w:sdtContent>
          <w:sdt>
            <w:sdtPr>
              <w:rPr>
                <w:rFonts w:ascii="Calibri" w:hAnsi="Calibri"/>
                <w:b/>
                <w:bCs/>
              </w:rPr>
              <w:id w:val="-869764481"/>
              <w:showingPlcHdr/>
            </w:sdtPr>
            <w:sdtEndPr/>
            <w:sdtContent>
              <w:r w:rsidRPr="009323D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DC56C8E" w14:textId="77777777" w:rsidR="008E3F92" w:rsidRDefault="008E3F92" w:rsidP="00872C2E">
      <w:pPr>
        <w:rPr>
          <w:rFonts w:ascii="Calibri" w:hAnsi="Calibri"/>
        </w:rPr>
      </w:pPr>
    </w:p>
    <w:p w14:paraId="49E52A44" w14:textId="00E3AF30" w:rsidR="00AE5690" w:rsidRPr="008E3F92" w:rsidRDefault="00AE5690" w:rsidP="00154B12">
      <w:pPr>
        <w:ind w:left="-630"/>
        <w:rPr>
          <w:rFonts w:ascii="Calibri" w:hAnsi="Calibri"/>
          <w:sz w:val="32"/>
        </w:rPr>
      </w:pPr>
    </w:p>
    <w:p w14:paraId="77933C6E" w14:textId="39C464BB" w:rsidR="00AF4AFD" w:rsidRPr="007449E2" w:rsidRDefault="00DD299D" w:rsidP="00154B12">
      <w:pPr>
        <w:ind w:left="-630"/>
        <w:rPr>
          <w:rFonts w:ascii="Calibri" w:hAnsi="Calibri"/>
        </w:rPr>
      </w:pPr>
      <w:r>
        <w:rPr>
          <w:rFonts w:ascii="Calibri" w:hAnsi="Calibri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A80AE" wp14:editId="1F7C7464">
                <wp:simplePos x="0" y="0"/>
                <wp:positionH relativeFrom="column">
                  <wp:posOffset>30480</wp:posOffset>
                </wp:positionH>
                <wp:positionV relativeFrom="paragraph">
                  <wp:posOffset>564590</wp:posOffset>
                </wp:positionV>
                <wp:extent cx="3908612" cy="2076077"/>
                <wp:effectExtent l="12700" t="12700" r="1587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612" cy="20760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A859" w14:textId="77777777" w:rsidR="00DD299D" w:rsidRDefault="00DD299D" w:rsidP="00DD299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0ACC9C66" w14:textId="245B30CC" w:rsidR="00DD299D" w:rsidRPr="00DD299D" w:rsidRDefault="00DD299D" w:rsidP="00DD299D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DD29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ank you for your interest in our research te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!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lease return: 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(1) 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his application, 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(2) 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your CV, and 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(3) </w:t>
                            </w:r>
                            <w:r w:rsidRPr="00DD299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vailability for an interview to Dr. Ross at </w:t>
                            </w:r>
                            <w:hyperlink r:id="rId9" w:history="1">
                              <w:r w:rsidR="008622A9" w:rsidRPr="00676C36">
                                <w:rPr>
                                  <w:rStyle w:val="Hyperlink"/>
                                  <w:rFonts w:asciiTheme="minorHAnsi" w:hAnsiTheme="minorHAnsi" w:cstheme="minorHAnsi"/>
                                  <w:sz w:val="28"/>
                                  <w:szCs w:val="28"/>
                                </w:rPr>
                                <w:t>LAross@clemson.ed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A80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4.45pt;width:307.75pt;height:16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" fillcolor="white [3201]" strokecolor="#8064a2 [3207]" strokeweight="2pt">
                <v:textbox>
                  <w:txbxContent>
                    <w:p w14:paraId="0B12A859" w14:textId="77777777" w:rsidR="00DD299D" w:rsidRDefault="00DD299D" w:rsidP="00DD299D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14:paraId="0ACC9C66" w14:textId="245B30CC" w:rsidR="00DD299D" w:rsidRPr="00DD299D" w:rsidRDefault="00DD299D" w:rsidP="00DD299D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DD29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ank you for your interest in our research tea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!</w:t>
                      </w:r>
                      <w:r w:rsidRPr="00DD29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lease return: </w:t>
                      </w:r>
                      <w:r w:rsidRPr="00DD299D">
                        <w:rPr>
                          <w:rFonts w:asciiTheme="minorHAnsi" w:hAnsiTheme="minorHAnsi" w:cstheme="minorHAnsi"/>
                          <w:color w:val="E36C0A" w:themeColor="accent6" w:themeShade="BF"/>
                          <w:sz w:val="28"/>
                          <w:szCs w:val="28"/>
                        </w:rPr>
                        <w:t xml:space="preserve">(1) </w:t>
                      </w:r>
                      <w:r w:rsidRPr="00DD29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his application, </w:t>
                      </w:r>
                      <w:r w:rsidRPr="00DD299D">
                        <w:rPr>
                          <w:rFonts w:asciiTheme="minorHAnsi" w:hAnsiTheme="minorHAnsi" w:cstheme="minorHAnsi"/>
                          <w:color w:val="E36C0A" w:themeColor="accent6" w:themeShade="BF"/>
                          <w:sz w:val="28"/>
                          <w:szCs w:val="28"/>
                        </w:rPr>
                        <w:t xml:space="preserve">(2) </w:t>
                      </w:r>
                      <w:r w:rsidRPr="00DD29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your CV, and </w:t>
                      </w:r>
                      <w:r w:rsidRPr="00DD299D">
                        <w:rPr>
                          <w:rFonts w:asciiTheme="minorHAnsi" w:hAnsiTheme="minorHAnsi" w:cstheme="minorHAnsi"/>
                          <w:color w:val="E36C0A" w:themeColor="accent6" w:themeShade="BF"/>
                          <w:sz w:val="28"/>
                          <w:szCs w:val="28"/>
                        </w:rPr>
                        <w:t xml:space="preserve">(3) </w:t>
                      </w:r>
                      <w:r w:rsidRPr="00DD299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vailability for an interview to Dr. Ross at </w:t>
                      </w:r>
                      <w:hyperlink r:id="rId10" w:history="1">
                        <w:r w:rsidR="008622A9" w:rsidRPr="00676C36">
                          <w:rPr>
                            <w:rStyle w:val="Hyperlink"/>
                            <w:rFonts w:asciiTheme="minorHAnsi" w:hAnsiTheme="minorHAnsi" w:cstheme="minorHAnsi"/>
                            <w:sz w:val="28"/>
                            <w:szCs w:val="28"/>
                          </w:rPr>
                          <w:t>LAross@clemson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F2BD2">
        <w:rPr>
          <w:noProof/>
        </w:rPr>
        <w:drawing>
          <wp:anchor distT="0" distB="0" distL="114300" distR="114300" simplePos="0" relativeHeight="251658240" behindDoc="1" locked="0" layoutInCell="1" allowOverlap="1" wp14:anchorId="5795BBE2" wp14:editId="174845C8">
            <wp:simplePos x="0" y="0"/>
            <wp:positionH relativeFrom="column">
              <wp:posOffset>4930140</wp:posOffset>
            </wp:positionH>
            <wp:positionV relativeFrom="paragraph">
              <wp:posOffset>972932</wp:posOffset>
            </wp:positionV>
            <wp:extent cx="1668145" cy="1668145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1" name="Picture 1" descr="clemson football logo | Clemson Logos - ClipArt Best | Clems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son football logo | Clemson Logos - ClipArt Best | Clems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BD2">
        <w:fldChar w:fldCharType="begin"/>
      </w:r>
      <w:r w:rsidR="00FF2BD2">
        <w:instrText xml:space="preserve"> INCLUDEPICTURE "/var/folders/yq/f8t8hqdj6v1910vhb80wx01h0000gn/T/com.microsoft.Word/WebArchiveCopyPasteTempFiles/df09d2676a4b7715fab7be849be512c3.png" \* MERGEFORMATINET </w:instrText>
      </w:r>
      <w:r w:rsidR="00FF2BD2">
        <w:fldChar w:fldCharType="end"/>
      </w:r>
    </w:p>
    <w:sectPr w:rsidR="00AF4AFD" w:rsidRPr="007449E2" w:rsidSect="00FF2BD2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05FEC" w14:textId="77777777" w:rsidR="007C2829" w:rsidRDefault="007C2829" w:rsidP="00087273">
      <w:r>
        <w:separator/>
      </w:r>
    </w:p>
  </w:endnote>
  <w:endnote w:type="continuationSeparator" w:id="0">
    <w:p w14:paraId="340B2FEF" w14:textId="77777777" w:rsidR="007C2829" w:rsidRDefault="007C2829" w:rsidP="0008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guiat Bk BT">
    <w:altName w:val="Bookman Old Style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31446062"/>
      <w:docPartObj>
        <w:docPartGallery w:val="Page Numbers (Bottom of Page)"/>
        <w:docPartUnique/>
      </w:docPartObj>
    </w:sdtPr>
    <w:sdtContent>
      <w:p w14:paraId="7F0E9ADE" w14:textId="4ABB69AB" w:rsidR="00B23E84" w:rsidRDefault="00B23E84" w:rsidP="00D806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C07C85" w14:textId="77777777" w:rsidR="00B23E84" w:rsidRDefault="00B23E84" w:rsidP="00B23E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10004039"/>
      <w:docPartObj>
        <w:docPartGallery w:val="Page Numbers (Bottom of Page)"/>
        <w:docPartUnique/>
      </w:docPartObj>
    </w:sdtPr>
    <w:sdtContent>
      <w:p w14:paraId="4EAC2F72" w14:textId="041426CE" w:rsidR="00B23E84" w:rsidRDefault="00B23E84" w:rsidP="00D806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6B08C1" w14:textId="451C9107" w:rsidR="00B23E84" w:rsidRDefault="00B23E84" w:rsidP="00B23E84">
    <w:pPr>
      <w:pStyle w:val="Footer"/>
      <w:ind w:right="360"/>
    </w:pPr>
  </w:p>
  <w:p w14:paraId="2E4718AB" w14:textId="42E0924F" w:rsidR="00087273" w:rsidRPr="006015F3" w:rsidRDefault="00087273" w:rsidP="0014414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0BE1E" w14:textId="77777777" w:rsidR="007C2829" w:rsidRDefault="007C2829" w:rsidP="00087273">
      <w:r>
        <w:separator/>
      </w:r>
    </w:p>
  </w:footnote>
  <w:footnote w:type="continuationSeparator" w:id="0">
    <w:p w14:paraId="61EFFAA1" w14:textId="77777777" w:rsidR="007C2829" w:rsidRDefault="007C2829" w:rsidP="00087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745B4" w14:textId="77777777" w:rsidR="00087273" w:rsidRDefault="00FD5231" w:rsidP="00FD5231">
    <w:pPr>
      <w:jc w:val="right"/>
      <w:rPr>
        <w:rFonts w:ascii="Benguiat Bk BT" w:hAnsi="Benguiat Bk BT" w:cs="Arial"/>
        <w:i/>
      </w:rPr>
    </w:pPr>
    <w:r>
      <w:rPr>
        <w:rFonts w:ascii="Benguiat Bk BT" w:hAnsi="Benguiat Bk BT" w:cs="Arial"/>
        <w:b/>
        <w:noProof/>
        <w:color w:val="002060"/>
      </w:rPr>
      <w:drawing>
        <wp:inline distT="0" distB="0" distL="0" distR="0" wp14:anchorId="3358F8DC" wp14:editId="774FD96C">
          <wp:extent cx="1612907" cy="662940"/>
          <wp:effectExtent l="0" t="0" r="635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chosen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667"/>
                  <a:stretch/>
                </pic:blipFill>
                <pic:spPr bwMode="auto">
                  <a:xfrm>
                    <a:off x="0" y="0"/>
                    <a:ext cx="1626345" cy="6684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A06E6" w14:textId="77777777" w:rsidR="00FD5231" w:rsidRPr="009C7121" w:rsidRDefault="00FD5231" w:rsidP="00FD5231">
    <w:pPr>
      <w:jc w:val="center"/>
      <w:rPr>
        <w:rFonts w:ascii="Benguiat Bk BT" w:hAnsi="Benguiat Bk BT" w:cs="Arial"/>
        <w:b/>
        <w:color w:val="002060"/>
      </w:rPr>
    </w:pPr>
    <w:r>
      <w:rPr>
        <w:rFonts w:ascii="Benguiat Bk BT" w:hAnsi="Benguiat Bk BT" w:cs="Arial"/>
        <w:b/>
        <w:noProof/>
        <w:color w:val="002060"/>
      </w:rPr>
      <w:drawing>
        <wp:inline distT="0" distB="0" distL="0" distR="0" wp14:anchorId="4D550BB4" wp14:editId="2AD15318">
          <wp:extent cx="4678680" cy="1198695"/>
          <wp:effectExtent l="50800" t="12700" r="45720" b="8445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chosen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680" cy="1198695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66A7A65B" w14:textId="77777777" w:rsidR="00FD5231" w:rsidRDefault="00FD5231" w:rsidP="00FD5231">
    <w:pPr>
      <w:rPr>
        <w:rFonts w:ascii="Benguiat Bk BT" w:hAnsi="Benguiat Bk BT" w:cs="Arial"/>
        <w:i/>
      </w:rPr>
    </w:pPr>
  </w:p>
  <w:p w14:paraId="48A5D41D" w14:textId="77777777" w:rsidR="00FD5231" w:rsidRPr="00FD5231" w:rsidRDefault="00FD5231" w:rsidP="00FD5231">
    <w:pPr>
      <w:jc w:val="center"/>
      <w:rPr>
        <w:rFonts w:ascii="Benguiat Bk BT" w:hAnsi="Benguiat Bk BT" w:cs="Arial"/>
        <w:b/>
        <w:i/>
        <w:sz w:val="30"/>
      </w:rPr>
    </w:pPr>
    <w:r w:rsidRPr="00FD5231">
      <w:rPr>
        <w:rFonts w:ascii="Benguiat Bk BT" w:hAnsi="Benguiat Bk BT" w:cs="Arial"/>
        <w:b/>
        <w:i/>
        <w:sz w:val="30"/>
      </w:rPr>
      <w:t>Ross Research Assistant Volunteer Application</w:t>
    </w:r>
  </w:p>
  <w:p w14:paraId="1CC73B52" w14:textId="77777777" w:rsidR="00FD5231" w:rsidRDefault="00FD52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E"/>
    <w:rsid w:val="00021530"/>
    <w:rsid w:val="00052B56"/>
    <w:rsid w:val="00071887"/>
    <w:rsid w:val="00087273"/>
    <w:rsid w:val="000D78BB"/>
    <w:rsid w:val="000E65BB"/>
    <w:rsid w:val="00105DAB"/>
    <w:rsid w:val="00135E9C"/>
    <w:rsid w:val="001435EE"/>
    <w:rsid w:val="00144145"/>
    <w:rsid w:val="00154B12"/>
    <w:rsid w:val="00166C61"/>
    <w:rsid w:val="001B37E0"/>
    <w:rsid w:val="001C5D46"/>
    <w:rsid w:val="0021179F"/>
    <w:rsid w:val="0021769D"/>
    <w:rsid w:val="00230AB5"/>
    <w:rsid w:val="0026709E"/>
    <w:rsid w:val="002676EE"/>
    <w:rsid w:val="00274133"/>
    <w:rsid w:val="00277B90"/>
    <w:rsid w:val="002B7073"/>
    <w:rsid w:val="002E0E10"/>
    <w:rsid w:val="003350F0"/>
    <w:rsid w:val="00357948"/>
    <w:rsid w:val="0039180D"/>
    <w:rsid w:val="00394365"/>
    <w:rsid w:val="003B1A20"/>
    <w:rsid w:val="00424E6D"/>
    <w:rsid w:val="00426B01"/>
    <w:rsid w:val="00447CAB"/>
    <w:rsid w:val="004D62F9"/>
    <w:rsid w:val="004F2524"/>
    <w:rsid w:val="004F2D9E"/>
    <w:rsid w:val="005369DA"/>
    <w:rsid w:val="00543E53"/>
    <w:rsid w:val="00570CD8"/>
    <w:rsid w:val="00590AA8"/>
    <w:rsid w:val="00594BDD"/>
    <w:rsid w:val="005B3D64"/>
    <w:rsid w:val="005C73A6"/>
    <w:rsid w:val="005E1E54"/>
    <w:rsid w:val="006015F3"/>
    <w:rsid w:val="00664D2E"/>
    <w:rsid w:val="00674713"/>
    <w:rsid w:val="0068722B"/>
    <w:rsid w:val="00693B26"/>
    <w:rsid w:val="006C4266"/>
    <w:rsid w:val="006D7D29"/>
    <w:rsid w:val="007062CF"/>
    <w:rsid w:val="007449E2"/>
    <w:rsid w:val="00754593"/>
    <w:rsid w:val="00784BA4"/>
    <w:rsid w:val="00793C8B"/>
    <w:rsid w:val="007C0550"/>
    <w:rsid w:val="007C2829"/>
    <w:rsid w:val="007F66F3"/>
    <w:rsid w:val="008244AD"/>
    <w:rsid w:val="008622A9"/>
    <w:rsid w:val="00862F05"/>
    <w:rsid w:val="00872C2E"/>
    <w:rsid w:val="008D66C1"/>
    <w:rsid w:val="008E3F92"/>
    <w:rsid w:val="008E4B15"/>
    <w:rsid w:val="00952C7E"/>
    <w:rsid w:val="0096167E"/>
    <w:rsid w:val="00964426"/>
    <w:rsid w:val="009C7121"/>
    <w:rsid w:val="009F4290"/>
    <w:rsid w:val="00A042B0"/>
    <w:rsid w:val="00A0641E"/>
    <w:rsid w:val="00A11C0C"/>
    <w:rsid w:val="00A17A58"/>
    <w:rsid w:val="00A40327"/>
    <w:rsid w:val="00A510D1"/>
    <w:rsid w:val="00A93693"/>
    <w:rsid w:val="00AA5145"/>
    <w:rsid w:val="00AB63E9"/>
    <w:rsid w:val="00AE5690"/>
    <w:rsid w:val="00AF4AFD"/>
    <w:rsid w:val="00B12FBC"/>
    <w:rsid w:val="00B23E84"/>
    <w:rsid w:val="00B34244"/>
    <w:rsid w:val="00B6443E"/>
    <w:rsid w:val="00BB38DC"/>
    <w:rsid w:val="00C10CCD"/>
    <w:rsid w:val="00C22954"/>
    <w:rsid w:val="00C40A21"/>
    <w:rsid w:val="00C41147"/>
    <w:rsid w:val="00C55850"/>
    <w:rsid w:val="00CB049F"/>
    <w:rsid w:val="00CB0AB1"/>
    <w:rsid w:val="00CF22DE"/>
    <w:rsid w:val="00D002FC"/>
    <w:rsid w:val="00D47604"/>
    <w:rsid w:val="00D61414"/>
    <w:rsid w:val="00D64F88"/>
    <w:rsid w:val="00DB459E"/>
    <w:rsid w:val="00DD299D"/>
    <w:rsid w:val="00DD741A"/>
    <w:rsid w:val="00E00882"/>
    <w:rsid w:val="00E04767"/>
    <w:rsid w:val="00E11F1A"/>
    <w:rsid w:val="00E3774A"/>
    <w:rsid w:val="00EC6579"/>
    <w:rsid w:val="00F147AA"/>
    <w:rsid w:val="00F9163E"/>
    <w:rsid w:val="00FD5231"/>
    <w:rsid w:val="00FF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883574"/>
  <w15:docId w15:val="{020807D1-0741-D54B-ABCE-639C0C18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952C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087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27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273"/>
    <w:rPr>
      <w:sz w:val="24"/>
      <w:szCs w:val="24"/>
    </w:rPr>
  </w:style>
  <w:style w:type="paragraph" w:styleId="BalloonText">
    <w:name w:val="Balloon Text"/>
    <w:basedOn w:val="Normal"/>
    <w:link w:val="BalloonTextChar"/>
    <w:rsid w:val="004F2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D9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21769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8">
    <w:name w:val="Table Grid 8"/>
    <w:basedOn w:val="TableNormal"/>
    <w:rsid w:val="0014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B6443E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062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D29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D299D"/>
    <w:rPr>
      <w:color w:val="800080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B2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1.safelinks.protection.outlook.com/?url=https%3A%2F%2Fwww.clemson.edu%2Fresearch%2Fcompliance%2Firb%2Ftraining.html&amp;data=02%7C01%7Cced5460%40psu.edu%7Cf05be35ab5a847d5f22f08d83fad03f4%7C7cf48d453ddb4389a9c1c115526eb52e%7C0%7C0%7C637329359612334686&amp;sdata=58ep4JMgHI3cvTL6CLxVzznsmie2%2BwN%2FG6ZG0O9WGNM%3D&amp;reserved=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Aross@clems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ross@clemson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CD6A-CC4C-44B1-977C-87E1BC004A31}"/>
      </w:docPartPr>
      <w:docPartBody>
        <w:p w:rsidR="00374D98" w:rsidRDefault="003A1348">
          <w:r w:rsidRPr="009323DA">
            <w:rPr>
              <w:rStyle w:val="PlaceholderText"/>
            </w:rPr>
            <w:t>Click here to enter a date.</w:t>
          </w:r>
        </w:p>
      </w:docPartBody>
    </w:docPart>
    <w:docPart>
      <w:docPartPr>
        <w:name w:val="209FDF36282F44C99CF850FA5043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4E6D-129A-4D97-A993-C7115D9D6D02}"/>
      </w:docPartPr>
      <w:docPartBody>
        <w:p w:rsidR="00374D98" w:rsidRDefault="003A1348" w:rsidP="003A1348">
          <w:pPr>
            <w:pStyle w:val="209FDF36282F44C99CF850FA5043F190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6C2C399739E44FCDADAFD38E70D9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3363-D588-4270-90CE-0E8C7FFE3B31}"/>
      </w:docPartPr>
      <w:docPartBody>
        <w:p w:rsidR="00374D98" w:rsidRDefault="003A1348" w:rsidP="003A1348">
          <w:pPr>
            <w:pStyle w:val="6C2C399739E44FCDADAFD38E70D90FA5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26DA721EF964E77B3FA421F12DB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17BE-C6D5-494F-B919-59382519899C}"/>
      </w:docPartPr>
      <w:docPartBody>
        <w:p w:rsidR="00374D98" w:rsidRDefault="003A1348" w:rsidP="003A1348">
          <w:pPr>
            <w:pStyle w:val="726DA721EF964E77B3FA421F12DB087A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419E1A48931D4365938B36AB93D1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45B05-210D-46C7-83AE-FE2680DA2CBB}"/>
      </w:docPartPr>
      <w:docPartBody>
        <w:p w:rsidR="00374D98" w:rsidRDefault="003A1348" w:rsidP="003A1348">
          <w:pPr>
            <w:pStyle w:val="419E1A48931D4365938B36AB93D145EB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E16B838FB4704A888A49D56C063B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83274-2862-4AC9-877D-081BB0F7467D}"/>
      </w:docPartPr>
      <w:docPartBody>
        <w:p w:rsidR="00374D98" w:rsidRDefault="003A1348" w:rsidP="003A1348">
          <w:pPr>
            <w:pStyle w:val="E16B838FB4704A888A49D56C063BDF58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10E928557732492C9466807553CC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2052-EA43-4415-A5EA-902F4D3336A5}"/>
      </w:docPartPr>
      <w:docPartBody>
        <w:p w:rsidR="00374D98" w:rsidRDefault="003A1348" w:rsidP="003A1348">
          <w:pPr>
            <w:pStyle w:val="10E928557732492C9466807553CC0A39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613CF78CB644F2594132CCBF4E1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8B5A1-E3B6-42CB-81AB-35129610A9B1}"/>
      </w:docPartPr>
      <w:docPartBody>
        <w:p w:rsidR="00374D98" w:rsidRDefault="003A1348" w:rsidP="003A1348">
          <w:pPr>
            <w:pStyle w:val="7613CF78CB644F2594132CCBF4E1E063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BA3ADD47AD7C4DBBA5B7489CBA132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B4DD-FF16-48BF-9C75-7DF0B6343F7F}"/>
      </w:docPartPr>
      <w:docPartBody>
        <w:p w:rsidR="00374D98" w:rsidRDefault="003A1348" w:rsidP="003A1348">
          <w:pPr>
            <w:pStyle w:val="BA3ADD47AD7C4DBBA5B7489CBA13225C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02259ABE0A90423FAC781A05C2CA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1CF48-9922-434F-A03F-B1A3A421383D}"/>
      </w:docPartPr>
      <w:docPartBody>
        <w:p w:rsidR="00374D98" w:rsidRDefault="003A1348" w:rsidP="003A1348">
          <w:pPr>
            <w:pStyle w:val="02259ABE0A90423FAC781A05C2CA4C57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97A9FFB1633243A5A6E027C11F467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03FD-FFEC-49E1-BABB-59CA325BA73F}"/>
      </w:docPartPr>
      <w:docPartBody>
        <w:p w:rsidR="00374D98" w:rsidRDefault="003A1348" w:rsidP="003A1348">
          <w:pPr>
            <w:pStyle w:val="97A9FFB1633243A5A6E027C11F467CB92"/>
          </w:pPr>
          <w:r>
            <w:rPr>
              <w:rStyle w:val="PlaceholderText"/>
            </w:rPr>
            <w:t xml:space="preserve">Click here </w:t>
          </w:r>
          <w:r w:rsidRPr="009323DA">
            <w:rPr>
              <w:rStyle w:val="PlaceholderText"/>
            </w:rPr>
            <w:t>to enter text.</w:t>
          </w:r>
        </w:p>
      </w:docPartBody>
    </w:docPart>
    <w:docPart>
      <w:docPartPr>
        <w:name w:val="953A1B9F262B4A6497BED2DF8474B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214D1-457A-48C8-BEDC-01B8E9273F32}"/>
      </w:docPartPr>
      <w:docPartBody>
        <w:p w:rsidR="00374D98" w:rsidRDefault="003A1348" w:rsidP="003A1348">
          <w:pPr>
            <w:pStyle w:val="953A1B9F262B4A6497BED2DF8474BBCC2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4A888CF3EB604E768A7F027D1888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0786-CC6A-460E-87EE-D79CD2F94502}"/>
      </w:docPartPr>
      <w:docPartBody>
        <w:p w:rsidR="00374D98" w:rsidRDefault="003A1348" w:rsidP="003A1348">
          <w:pPr>
            <w:pStyle w:val="4A888CF3EB604E768A7F027D1888B3C7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AEF9F8C4AB564CC5B36216D42CCC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86CB-3C08-4A1A-BDB9-C349DC53B8E1}"/>
      </w:docPartPr>
      <w:docPartBody>
        <w:p w:rsidR="00374D98" w:rsidRDefault="003A1348" w:rsidP="003A1348">
          <w:pPr>
            <w:pStyle w:val="AEF9F8C4AB564CC5B36216D42CCC4954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9A48091501A49AFB452700598761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F9F39-D71B-4352-B7EC-FD88B9F5B362}"/>
      </w:docPartPr>
      <w:docPartBody>
        <w:p w:rsidR="00374D98" w:rsidRDefault="003A1348" w:rsidP="003A1348">
          <w:pPr>
            <w:pStyle w:val="79A48091501A49AFB452700598761321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E428A2CE4754946AE7901E15731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0582-096C-4B24-B432-F0DF767A22F4}"/>
      </w:docPartPr>
      <w:docPartBody>
        <w:p w:rsidR="00374D98" w:rsidRDefault="003A1348" w:rsidP="003A1348">
          <w:pPr>
            <w:pStyle w:val="DE428A2CE4754946AE7901E1573167E71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7BDE54962EF48F99BE4706852DB4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771A-137D-4CEE-8F4F-9EF6223BE1C0}"/>
      </w:docPartPr>
      <w:docPartBody>
        <w:p w:rsidR="00374D98" w:rsidRDefault="003A1348" w:rsidP="003A1348">
          <w:pPr>
            <w:pStyle w:val="77BDE54962EF48F99BE4706852DB419A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85103D932726488E967D2002107A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6F0-97D4-46A6-90C1-0602A1700D5C}"/>
      </w:docPartPr>
      <w:docPartBody>
        <w:p w:rsidR="00374D98" w:rsidRDefault="003A1348" w:rsidP="003A1348">
          <w:pPr>
            <w:pStyle w:val="85103D932726488E967D2002107A9D35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1B3017A50FE4DDF9FF5E184F372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88121-0DFB-4ED3-9008-52093E7F4588}"/>
      </w:docPartPr>
      <w:docPartBody>
        <w:p w:rsidR="00C74A98" w:rsidRDefault="00D3464E" w:rsidP="00D3464E">
          <w:pPr>
            <w:pStyle w:val="D1B3017A50FE4DDF9FF5E184F3723707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56DF68E96A5496F9D173E6681CC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A6BA-A9CD-4455-9628-F0875A4A514C}"/>
      </w:docPartPr>
      <w:docPartBody>
        <w:p w:rsidR="00C74A98" w:rsidRDefault="00D3464E" w:rsidP="00D3464E">
          <w:pPr>
            <w:pStyle w:val="756DF68E96A5496F9D173E6681CC9DD4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80477F78A58E4613AA2B218DDE93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3952-E128-4546-B52E-EB037CE32127}"/>
      </w:docPartPr>
      <w:docPartBody>
        <w:p w:rsidR="004A2C98" w:rsidRDefault="00D12308" w:rsidP="00D12308">
          <w:pPr>
            <w:pStyle w:val="80477F78A58E4613AA2B218DDE938D34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126DF1DD09A34B728B18BBE8372E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078BD-582E-4A45-B585-B51E659A3EEA}"/>
      </w:docPartPr>
      <w:docPartBody>
        <w:p w:rsidR="004A2C98" w:rsidRDefault="00D12308" w:rsidP="00D12308">
          <w:pPr>
            <w:pStyle w:val="126DF1DD09A34B728B18BBE8372E7CDE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14FB9AD576546A1B18BD03273E32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FA780-8A64-4CEE-9C9F-619D28D0BFAF}"/>
      </w:docPartPr>
      <w:docPartBody>
        <w:p w:rsidR="004A2C98" w:rsidRDefault="00D12308" w:rsidP="00D12308">
          <w:pPr>
            <w:pStyle w:val="D14FB9AD576546A1B18BD03273E32AA5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9B3AD9F52AB24E85A6B305EEA2BF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1A5D7-AB96-4DDA-82E2-73A1EC2D7E71}"/>
      </w:docPartPr>
      <w:docPartBody>
        <w:p w:rsidR="004A2C98" w:rsidRDefault="00D12308" w:rsidP="00D12308">
          <w:pPr>
            <w:pStyle w:val="9B3AD9F52AB24E85A6B305EEA2BFA4DF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B5F8E753CD964064A2989D2A07A5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58E52-F029-49D7-ACA4-691AB1DE3697}"/>
      </w:docPartPr>
      <w:docPartBody>
        <w:p w:rsidR="004A2C98" w:rsidRDefault="00D12308" w:rsidP="00D12308">
          <w:pPr>
            <w:pStyle w:val="B5F8E753CD964064A2989D2A07A51048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AF568F337EC24949845F214970281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2FE5-D5F8-4180-89F3-5736376A9698}"/>
      </w:docPartPr>
      <w:docPartBody>
        <w:p w:rsidR="004A2C98" w:rsidRDefault="00D12308" w:rsidP="00D12308">
          <w:pPr>
            <w:pStyle w:val="AF568F337EC24949845F214970281B69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757267DABD7D49FE986F65F36DB2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2FC94-6303-49E4-9426-52F47AF1B781}"/>
      </w:docPartPr>
      <w:docPartBody>
        <w:p w:rsidR="004A2C98" w:rsidRDefault="00D12308" w:rsidP="00D12308">
          <w:pPr>
            <w:pStyle w:val="757267DABD7D49FE986F65F36DB2A94C"/>
          </w:pPr>
          <w:r w:rsidRPr="009323DA">
            <w:rPr>
              <w:rStyle w:val="PlaceholderText"/>
            </w:rPr>
            <w:t>Click here to enter text.</w:t>
          </w:r>
        </w:p>
      </w:docPartBody>
    </w:docPart>
    <w:docPart>
      <w:docPartPr>
        <w:name w:val="D5E2FB959377B74288EF5BB5D24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8553-D6D5-914F-A891-1B0A72765D22}"/>
      </w:docPartPr>
      <w:docPartBody>
        <w:p w:rsidR="0094059D" w:rsidRDefault="004A2C98" w:rsidP="004A2C98">
          <w:pPr>
            <w:pStyle w:val="D5E2FB959377B74288EF5BB5D2409EB9"/>
          </w:pPr>
          <w:r w:rsidRPr="009323D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nguiat Bk BT">
    <w:altName w:val="Bookman Old Style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348"/>
    <w:rsid w:val="002768EF"/>
    <w:rsid w:val="002A3EAB"/>
    <w:rsid w:val="00374D98"/>
    <w:rsid w:val="003A1348"/>
    <w:rsid w:val="00424FF9"/>
    <w:rsid w:val="004A2C98"/>
    <w:rsid w:val="00530943"/>
    <w:rsid w:val="00753F9C"/>
    <w:rsid w:val="00903EBF"/>
    <w:rsid w:val="0094059D"/>
    <w:rsid w:val="00BB7B98"/>
    <w:rsid w:val="00C74A98"/>
    <w:rsid w:val="00D12308"/>
    <w:rsid w:val="00D3464E"/>
    <w:rsid w:val="00D37438"/>
    <w:rsid w:val="00E90C3A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C98"/>
    <w:rPr>
      <w:color w:val="808080"/>
    </w:rPr>
  </w:style>
  <w:style w:type="paragraph" w:customStyle="1" w:styleId="209FDF36282F44C99CF850FA5043F190">
    <w:name w:val="209FDF36282F44C99CF850FA5043F190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">
    <w:name w:val="6C2C399739E44FCDADAFD38E70D90FA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">
    <w:name w:val="726DA721EF964E77B3FA421F12DB087A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">
    <w:name w:val="419E1A48931D4365938B36AB93D145EB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">
    <w:name w:val="E16B838FB4704A888A49D56C063BDF58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">
    <w:name w:val="10E928557732492C9466807553CC0A3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">
    <w:name w:val="7613CF78CB644F2594132CCBF4E1E063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">
    <w:name w:val="BA3ADD47AD7C4DBBA5B7489CBA13225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">
    <w:name w:val="02259ABE0A90423FAC781A05C2CA4C5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">
    <w:name w:val="97A9FFB1633243A5A6E027C11F467CB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">
    <w:name w:val="953A1B9F262B4A6497BED2DF8474BBC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FDF36282F44C99CF850FA5043F1901">
    <w:name w:val="209FDF36282F44C99CF850FA5043F190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1">
    <w:name w:val="6C2C399739E44FCDADAFD38E70D90FA5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1">
    <w:name w:val="726DA721EF964E77B3FA421F12DB087A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1">
    <w:name w:val="419E1A48931D4365938B36AB93D145EB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1">
    <w:name w:val="E16B838FB4704A888A49D56C063BDF58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1">
    <w:name w:val="10E928557732492C9466807553CC0A3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1">
    <w:name w:val="7613CF78CB644F2594132CCBF4E1E063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1">
    <w:name w:val="BA3ADD47AD7C4DBBA5B7489CBA13225C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1">
    <w:name w:val="02259ABE0A90423FAC781A05C2CA4C5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1">
    <w:name w:val="97A9FFB1633243A5A6E027C11F467CB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1">
    <w:name w:val="953A1B9F262B4A6497BED2DF8474BBCC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8CF3EB604E768A7F027D1888B3C7">
    <w:name w:val="4A888CF3EB604E768A7F027D1888B3C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F8C4AB564CC5B36216D42CCC4954">
    <w:name w:val="AEF9F8C4AB564CC5B36216D42CCC4954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48091501A49AFB452700598761321">
    <w:name w:val="79A48091501A49AFB45270059876132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8A2CE4754946AE7901E1573167E7">
    <w:name w:val="DE428A2CE4754946AE7901E1573167E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FDF36282F44C99CF850FA5043F1902">
    <w:name w:val="209FDF36282F44C99CF850FA5043F190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C399739E44FCDADAFD38E70D90FA52">
    <w:name w:val="6C2C399739E44FCDADAFD38E70D90FA5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DA721EF964E77B3FA421F12DB087A2">
    <w:name w:val="726DA721EF964E77B3FA421F12DB087A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E1A48931D4365938B36AB93D145EB2">
    <w:name w:val="419E1A48931D4365938B36AB93D145EB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B838FB4704A888A49D56C063BDF582">
    <w:name w:val="E16B838FB4704A888A49D56C063BDF58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928557732492C9466807553CC0A392">
    <w:name w:val="10E928557732492C9466807553CC0A39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CF78CB644F2594132CCBF4E1E0632">
    <w:name w:val="7613CF78CB644F2594132CCBF4E1E063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ADD47AD7C4DBBA5B7489CBA13225C2">
    <w:name w:val="BA3ADD47AD7C4DBBA5B7489CBA13225C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59ABE0A90423FAC781A05C2CA4C572">
    <w:name w:val="02259ABE0A90423FAC781A05C2CA4C57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9FFB1633243A5A6E027C11F467CB92">
    <w:name w:val="97A9FFB1633243A5A6E027C11F467CB9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3A1B9F262B4A6497BED2DF8474BBCC2">
    <w:name w:val="953A1B9F262B4A6497BED2DF8474BBCC2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88CF3EB604E768A7F027D1888B3C71">
    <w:name w:val="4A888CF3EB604E768A7F027D1888B3C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9F8C4AB564CC5B36216D42CCC49541">
    <w:name w:val="AEF9F8C4AB564CC5B36216D42CCC4954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48091501A49AFB4527005987613211">
    <w:name w:val="79A48091501A49AFB452700598761321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28A2CE4754946AE7901E1573167E71">
    <w:name w:val="DE428A2CE4754946AE7901E1573167E7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BDE54962EF48F99BE4706852DB419A">
    <w:name w:val="77BDE54962EF48F99BE4706852DB419A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86A448A4D9BB140747B1D621989">
    <w:name w:val="F1E5086A448A4D9BB140747B1D62198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AB26F65074F2F9E2CF4238E039C7F">
    <w:name w:val="A64AB26F65074F2F9E2CF4238E039C7F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D8B4E532444ADBB2C72F1FF9B8E981">
    <w:name w:val="4AD8B4E532444ADBB2C72F1FF9B8E98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CA01E2E554A348E2C6954FE94FA68">
    <w:name w:val="EF1CA01E2E554A348E2C6954FE94FA68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03D932726488E967D2002107A9D35">
    <w:name w:val="85103D932726488E967D2002107A9D3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6CEB6CF84B308965FBC1C2B2D2AC">
    <w:name w:val="8A586CEB6CF84B308965FBC1C2B2D2AC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91463D61E450086AA5C2E6A5654B9">
    <w:name w:val="8B891463D61E450086AA5C2E6A5654B9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53D3984F54500A3495809B54F9857">
    <w:name w:val="FB553D3984F54500A3495809B54F985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6A19B33DF4510B0102B02D6651BB3">
    <w:name w:val="D576A19B33DF4510B0102B02D6651BB3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1A8641EB54AE9998B9F41B943B2B4">
    <w:name w:val="B8D1A8641EB54AE9998B9F41B943B2B4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3DE6F449D54F45A86B72CE77BE6B37">
    <w:name w:val="843DE6F449D54F45A86B72CE77BE6B37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695172D431444C88F6ADF9CD42CEA5">
    <w:name w:val="71695172D431444C88F6ADF9CD42CEA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EB64DB41A4DA2877D4909CD12289F">
    <w:name w:val="4D2EB64DB41A4DA2877D4909CD12289F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30E2CEDF74F05908BA49C0F7D3091">
    <w:name w:val="69D30E2CEDF74F05908BA49C0F7D3091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C8F5B990E4AD1BE4D7E5996DAFB85">
    <w:name w:val="72DC8F5B990E4AD1BE4D7E5996DAFB85"/>
    <w:rsid w:val="003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3017A50FE4DDF9FF5E184F3723707">
    <w:name w:val="D1B3017A50FE4DDF9FF5E184F3723707"/>
    <w:rsid w:val="00D3464E"/>
    <w:pPr>
      <w:spacing w:after="160" w:line="259" w:lineRule="auto"/>
    </w:pPr>
  </w:style>
  <w:style w:type="paragraph" w:customStyle="1" w:styleId="756DF68E96A5496F9D173E6681CC9DD4">
    <w:name w:val="756DF68E96A5496F9D173E6681CC9DD4"/>
    <w:rsid w:val="00D3464E"/>
    <w:pPr>
      <w:spacing w:after="160" w:line="259" w:lineRule="auto"/>
    </w:pPr>
  </w:style>
  <w:style w:type="paragraph" w:customStyle="1" w:styleId="80477F78A58E4613AA2B218DDE938D34">
    <w:name w:val="80477F78A58E4613AA2B218DDE938D34"/>
    <w:rsid w:val="00D12308"/>
  </w:style>
  <w:style w:type="paragraph" w:customStyle="1" w:styleId="126DF1DD09A34B728B18BBE8372E7CDE">
    <w:name w:val="126DF1DD09A34B728B18BBE8372E7CDE"/>
    <w:rsid w:val="00D12308"/>
  </w:style>
  <w:style w:type="paragraph" w:customStyle="1" w:styleId="260406A96BC5489CAA44A450B38E2922">
    <w:name w:val="260406A96BC5489CAA44A450B38E2922"/>
    <w:rsid w:val="00D12308"/>
  </w:style>
  <w:style w:type="paragraph" w:customStyle="1" w:styleId="D14FB9AD576546A1B18BD03273E32AA5">
    <w:name w:val="D14FB9AD576546A1B18BD03273E32AA5"/>
    <w:rsid w:val="00D12308"/>
  </w:style>
  <w:style w:type="paragraph" w:customStyle="1" w:styleId="54DDB2D778AD4E6D9BF6B84BB49D774C">
    <w:name w:val="54DDB2D778AD4E6D9BF6B84BB49D774C"/>
    <w:rsid w:val="00D12308"/>
  </w:style>
  <w:style w:type="paragraph" w:customStyle="1" w:styleId="67402A7FA5DF4F71859B3E1499EA1589">
    <w:name w:val="67402A7FA5DF4F71859B3E1499EA1589"/>
    <w:rsid w:val="00D12308"/>
  </w:style>
  <w:style w:type="paragraph" w:customStyle="1" w:styleId="46DADF96D1AB433FA71FC460D64C433F">
    <w:name w:val="46DADF96D1AB433FA71FC460D64C433F"/>
    <w:rsid w:val="00D12308"/>
  </w:style>
  <w:style w:type="paragraph" w:customStyle="1" w:styleId="92AD2B10E6894BE39F93D6FF2B57FE99">
    <w:name w:val="92AD2B10E6894BE39F93D6FF2B57FE99"/>
    <w:rsid w:val="00D12308"/>
  </w:style>
  <w:style w:type="paragraph" w:customStyle="1" w:styleId="63E470BF1892409FA8D70EA6266B795A">
    <w:name w:val="63E470BF1892409FA8D70EA6266B795A"/>
    <w:rsid w:val="00D12308"/>
  </w:style>
  <w:style w:type="paragraph" w:customStyle="1" w:styleId="DF9B256F06054BB09B30C381DE5B6117">
    <w:name w:val="DF9B256F06054BB09B30C381DE5B6117"/>
    <w:rsid w:val="00D12308"/>
  </w:style>
  <w:style w:type="paragraph" w:customStyle="1" w:styleId="1C3C942F0EFB48B4AC09030165A38882">
    <w:name w:val="1C3C942F0EFB48B4AC09030165A38882"/>
    <w:rsid w:val="00D12308"/>
  </w:style>
  <w:style w:type="paragraph" w:customStyle="1" w:styleId="F37BCAC28D5A4BE18640634994B3991B">
    <w:name w:val="F37BCAC28D5A4BE18640634994B3991B"/>
    <w:rsid w:val="00D12308"/>
  </w:style>
  <w:style w:type="paragraph" w:customStyle="1" w:styleId="63CB8789CB0F414194DFBAB2CB56125D">
    <w:name w:val="63CB8789CB0F414194DFBAB2CB56125D"/>
    <w:rsid w:val="00D12308"/>
  </w:style>
  <w:style w:type="paragraph" w:customStyle="1" w:styleId="91520C726BAF46D096A4B1C48BD41B3E">
    <w:name w:val="91520C726BAF46D096A4B1C48BD41B3E"/>
    <w:rsid w:val="00D12308"/>
  </w:style>
  <w:style w:type="paragraph" w:customStyle="1" w:styleId="1301C8B7909D4B7FA2103E977B155D86">
    <w:name w:val="1301C8B7909D4B7FA2103E977B155D86"/>
    <w:rsid w:val="00D12308"/>
  </w:style>
  <w:style w:type="paragraph" w:customStyle="1" w:styleId="D93478E6C4724C0E8D1A14CC6482D11D">
    <w:name w:val="D93478E6C4724C0E8D1A14CC6482D11D"/>
    <w:rsid w:val="00D12308"/>
  </w:style>
  <w:style w:type="paragraph" w:customStyle="1" w:styleId="EFD97826D6124E289BD3674982E027F9">
    <w:name w:val="EFD97826D6124E289BD3674982E027F9"/>
    <w:rsid w:val="00D12308"/>
  </w:style>
  <w:style w:type="paragraph" w:customStyle="1" w:styleId="972BEAAD07D74C2BA476ED928EB7D378">
    <w:name w:val="972BEAAD07D74C2BA476ED928EB7D378"/>
    <w:rsid w:val="00D12308"/>
  </w:style>
  <w:style w:type="paragraph" w:customStyle="1" w:styleId="70EFBA17C59D4504B6AF33A1D86B101E">
    <w:name w:val="70EFBA17C59D4504B6AF33A1D86B101E"/>
    <w:rsid w:val="00D12308"/>
  </w:style>
  <w:style w:type="paragraph" w:customStyle="1" w:styleId="745FAF0F7C564894BA8A53E910C54AFC">
    <w:name w:val="745FAF0F7C564894BA8A53E910C54AFC"/>
    <w:rsid w:val="00D12308"/>
  </w:style>
  <w:style w:type="paragraph" w:customStyle="1" w:styleId="6804EB4B511848A8B00847171070B6B5">
    <w:name w:val="6804EB4B511848A8B00847171070B6B5"/>
    <w:rsid w:val="00D12308"/>
  </w:style>
  <w:style w:type="paragraph" w:customStyle="1" w:styleId="9C42DB5E5C65486FAC78D10F60612C47">
    <w:name w:val="9C42DB5E5C65486FAC78D10F60612C47"/>
    <w:rsid w:val="00D12308"/>
  </w:style>
  <w:style w:type="paragraph" w:customStyle="1" w:styleId="E19821D33F454C978D3CEE04321D73F5">
    <w:name w:val="E19821D33F454C978D3CEE04321D73F5"/>
    <w:rsid w:val="00D12308"/>
  </w:style>
  <w:style w:type="paragraph" w:customStyle="1" w:styleId="9B3AD9F52AB24E85A6B305EEA2BFA4DF">
    <w:name w:val="9B3AD9F52AB24E85A6B305EEA2BFA4DF"/>
    <w:rsid w:val="00D12308"/>
  </w:style>
  <w:style w:type="paragraph" w:customStyle="1" w:styleId="B5F8E753CD964064A2989D2A07A51048">
    <w:name w:val="B5F8E753CD964064A2989D2A07A51048"/>
    <w:rsid w:val="00D12308"/>
  </w:style>
  <w:style w:type="paragraph" w:customStyle="1" w:styleId="AF568F337EC24949845F214970281B69">
    <w:name w:val="AF568F337EC24949845F214970281B69"/>
    <w:rsid w:val="00D12308"/>
  </w:style>
  <w:style w:type="paragraph" w:customStyle="1" w:styleId="757267DABD7D49FE986F65F36DB2A94C">
    <w:name w:val="757267DABD7D49FE986F65F36DB2A94C"/>
    <w:rsid w:val="00D12308"/>
  </w:style>
  <w:style w:type="paragraph" w:customStyle="1" w:styleId="56E635A46E926446886799BDE3EA0BB9">
    <w:name w:val="56E635A46E926446886799BDE3EA0BB9"/>
    <w:rsid w:val="004A2C98"/>
    <w:pPr>
      <w:spacing w:after="0" w:line="240" w:lineRule="auto"/>
    </w:pPr>
    <w:rPr>
      <w:sz w:val="24"/>
      <w:szCs w:val="24"/>
    </w:rPr>
  </w:style>
  <w:style w:type="paragraph" w:customStyle="1" w:styleId="D5E2FB959377B74288EF5BB5D2409EB9">
    <w:name w:val="D5E2FB959377B74288EF5BB5D2409EB9"/>
    <w:rsid w:val="004A2C98"/>
    <w:pPr>
      <w:spacing w:after="0" w:line="240" w:lineRule="auto"/>
    </w:pPr>
    <w:rPr>
      <w:sz w:val="24"/>
      <w:szCs w:val="24"/>
    </w:rPr>
  </w:style>
  <w:style w:type="paragraph" w:customStyle="1" w:styleId="3B6267A860893F49B50863B9F9A32776">
    <w:name w:val="3B6267A860893F49B50863B9F9A32776"/>
    <w:rsid w:val="00BB7B98"/>
    <w:pPr>
      <w:spacing w:after="0" w:line="240" w:lineRule="auto"/>
    </w:pPr>
    <w:rPr>
      <w:sz w:val="24"/>
      <w:szCs w:val="24"/>
    </w:rPr>
  </w:style>
  <w:style w:type="paragraph" w:customStyle="1" w:styleId="CB1F5164A4D97444ABF5B7F9C78FA2B1">
    <w:name w:val="CB1F5164A4D97444ABF5B7F9C78FA2B1"/>
    <w:rsid w:val="00BB7B9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ranslational Research for Injury Prevention Laborato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A7667-455E-4D84-BB83-25375284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Research Assistan Position</vt:lpstr>
    </vt:vector>
  </TitlesOfParts>
  <Company>UAB-CCTSF</Company>
  <LinksUpToDate>false</LinksUpToDate>
  <CharactersWithSpaces>4314</CharactersWithSpaces>
  <SharedDoc>false</SharedDoc>
  <HLinks>
    <vt:vector size="12" baseType="variant">
      <vt:variant>
        <vt:i4>6881389</vt:i4>
      </vt:variant>
      <vt:variant>
        <vt:i4>0</vt:i4>
      </vt:variant>
      <vt:variant>
        <vt:i4>0</vt:i4>
      </vt:variant>
      <vt:variant>
        <vt:i4>5</vt:i4>
      </vt:variant>
      <vt:variant>
        <vt:lpwstr>http://www.research.psu.edu/training/irb-basic-training</vt:lpwstr>
      </vt:variant>
      <vt:variant>
        <vt:lpwstr/>
      </vt:variant>
      <vt:variant>
        <vt:i4>1900613</vt:i4>
      </vt:variant>
      <vt:variant>
        <vt:i4>-1</vt:i4>
      </vt:variant>
      <vt:variant>
        <vt:i4>1030</vt:i4>
      </vt:variant>
      <vt:variant>
        <vt:i4>1</vt:i4>
      </vt:variant>
      <vt:variant>
        <vt:lpwstr>http://www.purefreedom.org/wp-content/uploads/2011/11/penn-stat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search Assistan Position</dc:title>
  <dc:creator>cfranklin</dc:creator>
  <cp:lastModifiedBy>Doyle, Cassidy Erin</cp:lastModifiedBy>
  <cp:revision>2</cp:revision>
  <cp:lastPrinted>2013-02-26T16:04:00Z</cp:lastPrinted>
  <dcterms:created xsi:type="dcterms:W3CDTF">2020-09-03T02:59:00Z</dcterms:created>
  <dcterms:modified xsi:type="dcterms:W3CDTF">2020-09-03T02:59:00Z</dcterms:modified>
</cp:coreProperties>
</file>